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51" w:rsidRPr="00D20995" w:rsidRDefault="0044752D" w:rsidP="0044752D">
      <w:pPr>
        <w:tabs>
          <w:tab w:val="left" w:pos="1860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="00E2670B" w:rsidRPr="00D2099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E2670B" w:rsidRPr="00D20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A6E51" w:rsidRPr="00D20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F8666E" w:rsidRDefault="00F8666E" w:rsidP="00D20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53B3" w:rsidRDefault="003F53B3" w:rsidP="00D20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0995">
        <w:rPr>
          <w:rFonts w:ascii="Times New Roman" w:hAnsi="Times New Roman" w:cs="Times New Roman"/>
          <w:bCs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925ADE">
        <w:rPr>
          <w:rFonts w:ascii="Times New Roman" w:hAnsi="Times New Roman" w:cs="Times New Roman"/>
          <w:sz w:val="24"/>
          <w:szCs w:val="24"/>
        </w:rPr>
        <w:t>Учебный план – документ, который определяет перечень, трудоемкость,</w:t>
      </w:r>
      <w:r w:rsidR="00925ADE" w:rsidRPr="00C92327">
        <w:rPr>
          <w:rFonts w:ascii="Times New Roman" w:hAnsi="Times New Roman" w:cs="Times New Roman"/>
          <w:sz w:val="24"/>
          <w:szCs w:val="24"/>
        </w:rPr>
        <w:t xml:space="preserve">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F8666E" w:rsidRPr="00F8666E" w:rsidRDefault="003F53B3" w:rsidP="00D20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0995">
        <w:rPr>
          <w:rFonts w:ascii="Times New Roman" w:hAnsi="Times New Roman" w:cs="Times New Roman"/>
          <w:bCs/>
          <w:color w:val="000000"/>
          <w:sz w:val="24"/>
          <w:szCs w:val="24"/>
        </w:rPr>
        <w:t>1.2.</w:t>
      </w:r>
      <w:r w:rsidR="00DD57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25ADE">
        <w:rPr>
          <w:rFonts w:ascii="Times New Roman" w:hAnsi="Times New Roman" w:cs="Times New Roman"/>
          <w:sz w:val="24"/>
          <w:szCs w:val="24"/>
        </w:rPr>
        <w:t xml:space="preserve">В здании № 10 Государственного бюджетного общеобразовательного учреждения города Москвы «Школы № 1862», учебный план составляется с учетом реализации адаптированной основной общеобразовательной программы образования </w:t>
      </w:r>
      <w:proofErr w:type="gramStart"/>
      <w:r w:rsidR="00925A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25ADE">
        <w:rPr>
          <w:rFonts w:ascii="Times New Roman" w:hAnsi="Times New Roman" w:cs="Times New Roman"/>
          <w:sz w:val="24"/>
          <w:szCs w:val="24"/>
        </w:rPr>
        <w:t xml:space="preserve"> с легкой умственной отсталостью (интеллектуальными нарушениями), умеренной, тяжелой и глубокой умственной отсталостью (интеллектуальными нарушениями), тяжелыми и множественными нарушениями развития на основании и в соответствии со следующими документами:</w:t>
      </w:r>
    </w:p>
    <w:p w:rsidR="00925ADE" w:rsidRDefault="00925ADE" w:rsidP="00D209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9.12.2012 года № 273-ФЗ «Об образовании в Российской Федерации»;</w:t>
      </w:r>
    </w:p>
    <w:p w:rsidR="00925ADE" w:rsidRDefault="00925ADE" w:rsidP="00D209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9.12.2014 года № 195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925ADE" w:rsidRDefault="00925ADE" w:rsidP="00D209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9.12.2014 года № 1959 «Об утверждении федерального государственного образовательного стандарта обучающихся с умственной отсталостью (интеллектуальными нарушениями);</w:t>
      </w:r>
    </w:p>
    <w:p w:rsidR="00925ADE" w:rsidRDefault="00925ADE" w:rsidP="00D209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й адаптированной основной общеобразовательной программой образования обучающихся с умственной отсталостью (интеллектуальными нарушениями) – 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 одобренной решением федерального учебно – методического объединения по общему образованию (протокол от 22.12.2015 года № 4\15);</w:t>
      </w:r>
    </w:p>
    <w:p w:rsidR="00925ADE" w:rsidRDefault="00925ADE" w:rsidP="00D209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и программам начального общего, основного общего и среднего общего образования, утвержденным приказом Министерства образования и науки РФ от 30.08.2013 № 1015;</w:t>
      </w:r>
    </w:p>
    <w:p w:rsidR="00D20995" w:rsidRDefault="00925ADE" w:rsidP="00D209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от 11.09.2016 года № ВК – 1788/07 «Об организации образования обучающихся с умственной отсталостью (интеллектуальными нарушениями)»;</w:t>
      </w:r>
    </w:p>
    <w:p w:rsidR="00925ADE" w:rsidRDefault="00925ADE" w:rsidP="00D209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995">
        <w:rPr>
          <w:rFonts w:ascii="Times New Roman" w:hAnsi="Times New Roman" w:cs="Times New Roman"/>
          <w:sz w:val="24"/>
          <w:szCs w:val="24"/>
        </w:rPr>
        <w:t>Санитарно – эпидемиологическими требованиями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и программам для обучающихся с ограниченными возможностями здоровья (СанПиН 2.4.2.3286 - 15), утвержденные постановлением Главного государственного санитарного в</w:t>
      </w:r>
      <w:r w:rsidR="00DD5722">
        <w:rPr>
          <w:rFonts w:ascii="Times New Roman" w:hAnsi="Times New Roman" w:cs="Times New Roman"/>
          <w:sz w:val="24"/>
          <w:szCs w:val="24"/>
        </w:rPr>
        <w:t>рача РФ от 10.07.2015 года № 26;</w:t>
      </w:r>
      <w:proofErr w:type="gramEnd"/>
    </w:p>
    <w:p w:rsidR="00DD5722" w:rsidRPr="00D20995" w:rsidRDefault="00DD5722" w:rsidP="00D209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ой образования обучающихся с умственной отсталостью (интеллектуальными нарушениями) – 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БОУ Школа № 1862.</w:t>
      </w:r>
    </w:p>
    <w:p w:rsidR="00A22132" w:rsidRPr="00925ADE" w:rsidRDefault="00F8666E" w:rsidP="00A221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="00A221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5ADE" w:rsidRPr="00925AD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925ADE" w:rsidRPr="00925A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25ADE" w:rsidRPr="00925ADE">
        <w:rPr>
          <w:rFonts w:ascii="Times New Roman" w:hAnsi="Times New Roman" w:cs="Times New Roman"/>
          <w:sz w:val="24"/>
          <w:szCs w:val="24"/>
        </w:rPr>
        <w:t xml:space="preserve"> с  легкой умственной отсталостью (интеллектуальными нарушениями), правоотношения с которыми возникли до</w:t>
      </w:r>
      <w:r w:rsidR="00A22132">
        <w:rPr>
          <w:rFonts w:ascii="Times New Roman" w:hAnsi="Times New Roman" w:cs="Times New Roman"/>
          <w:sz w:val="24"/>
          <w:szCs w:val="24"/>
        </w:rPr>
        <w:t xml:space="preserve"> </w:t>
      </w:r>
      <w:r w:rsidR="00925ADE" w:rsidRPr="00925ADE">
        <w:rPr>
          <w:rFonts w:ascii="Times New Roman" w:hAnsi="Times New Roman" w:cs="Times New Roman"/>
          <w:sz w:val="24"/>
          <w:szCs w:val="24"/>
        </w:rPr>
        <w:t>01.09.2016, при разработке учебного плана за основу взят учебн</w:t>
      </w:r>
      <w:r w:rsidR="00DD5722">
        <w:rPr>
          <w:rFonts w:ascii="Times New Roman" w:hAnsi="Times New Roman" w:cs="Times New Roman"/>
          <w:sz w:val="24"/>
          <w:szCs w:val="24"/>
        </w:rPr>
        <w:t>ый план</w:t>
      </w:r>
      <w:r w:rsidR="00A22132" w:rsidRPr="00925ADE">
        <w:rPr>
          <w:rFonts w:ascii="Times New Roman" w:hAnsi="Times New Roman" w:cs="Times New Roman"/>
          <w:sz w:val="24"/>
          <w:szCs w:val="24"/>
        </w:rPr>
        <w:t xml:space="preserve">, рекомендованный в адаптированной </w:t>
      </w:r>
      <w:r w:rsidR="00A22132" w:rsidRPr="00925ADE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общеобразовательной программе для обучающихся с умственной отсталостью (интеллектуальными нарушениями), размещенный на сайте </w:t>
      </w:r>
      <w:proofErr w:type="spellStart"/>
      <w:r w:rsidR="00A22132" w:rsidRPr="00925ADE">
        <w:rPr>
          <w:rFonts w:ascii="Times New Roman" w:hAnsi="Times New Roman" w:cs="Times New Roman"/>
          <w:sz w:val="24"/>
          <w:szCs w:val="24"/>
          <w:lang w:val="en-US"/>
        </w:rPr>
        <w:t>fgosreestr</w:t>
      </w:r>
      <w:proofErr w:type="spellEnd"/>
      <w:r w:rsidR="00A22132" w:rsidRPr="00925A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22132" w:rsidRPr="00925AD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22132" w:rsidRPr="00925ADE">
        <w:rPr>
          <w:rFonts w:ascii="Times New Roman" w:hAnsi="Times New Roman" w:cs="Times New Roman"/>
          <w:sz w:val="24"/>
          <w:szCs w:val="24"/>
        </w:rPr>
        <w:t>.</w:t>
      </w:r>
    </w:p>
    <w:p w:rsidR="00925ADE" w:rsidRPr="00925ADE" w:rsidRDefault="00925ADE" w:rsidP="00D209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ADE">
        <w:rPr>
          <w:rFonts w:ascii="Times New Roman" w:hAnsi="Times New Roman" w:cs="Times New Roman"/>
          <w:sz w:val="24"/>
          <w:szCs w:val="24"/>
        </w:rPr>
        <w:t xml:space="preserve">1.4. Для </w:t>
      </w:r>
      <w:proofErr w:type="gramStart"/>
      <w:r w:rsidRPr="00925A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5ADE">
        <w:rPr>
          <w:rFonts w:ascii="Times New Roman" w:hAnsi="Times New Roman" w:cs="Times New Roman"/>
          <w:sz w:val="24"/>
          <w:szCs w:val="24"/>
        </w:rPr>
        <w:t xml:space="preserve"> с умеренной тяжелой и глубокой умственной отсталостью (интеллектуальными нарушениями), тяжелыми и множественными нарушениями</w:t>
      </w:r>
      <w:r w:rsidR="00A22132">
        <w:rPr>
          <w:rFonts w:ascii="Times New Roman" w:hAnsi="Times New Roman" w:cs="Times New Roman"/>
          <w:sz w:val="24"/>
          <w:szCs w:val="24"/>
        </w:rPr>
        <w:t xml:space="preserve"> </w:t>
      </w:r>
      <w:r w:rsidRPr="00925ADE">
        <w:rPr>
          <w:rFonts w:ascii="Times New Roman" w:hAnsi="Times New Roman" w:cs="Times New Roman"/>
          <w:sz w:val="24"/>
          <w:szCs w:val="24"/>
        </w:rPr>
        <w:t xml:space="preserve">правоотношения с которыми возникли до 01.09.2016 года, при разработке учебного плана за основу взят учебный план, рекомендованный в адаптированной основной общеобразовательной программе для обучающихся с умственной отсталостью (интеллектуальными нарушениями), размещенный на сайте </w:t>
      </w:r>
      <w:proofErr w:type="spellStart"/>
      <w:r w:rsidRPr="00925ADE">
        <w:rPr>
          <w:rFonts w:ascii="Times New Roman" w:hAnsi="Times New Roman" w:cs="Times New Roman"/>
          <w:sz w:val="24"/>
          <w:szCs w:val="24"/>
          <w:lang w:val="en-US"/>
        </w:rPr>
        <w:t>fgosreestr</w:t>
      </w:r>
      <w:proofErr w:type="spellEnd"/>
      <w:r w:rsidRPr="00925A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5AD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25ADE">
        <w:rPr>
          <w:rFonts w:ascii="Times New Roman" w:hAnsi="Times New Roman" w:cs="Times New Roman"/>
          <w:sz w:val="24"/>
          <w:szCs w:val="24"/>
        </w:rPr>
        <w:t>.</w:t>
      </w:r>
    </w:p>
    <w:p w:rsidR="00925ADE" w:rsidRDefault="00925ADE" w:rsidP="00D2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ADE">
        <w:rPr>
          <w:rFonts w:ascii="Times New Roman" w:hAnsi="Times New Roman" w:cs="Times New Roman"/>
          <w:sz w:val="24"/>
          <w:szCs w:val="24"/>
        </w:rPr>
        <w:t xml:space="preserve">1.5. Для </w:t>
      </w:r>
      <w:proofErr w:type="gramStart"/>
      <w:r w:rsidRPr="00925A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5ADE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, правоотношения с которыми возникли с 01.09.2016 года, применяется ФГОС для обучающихся с умственной отсталостью. При разработке учебного плана за основу взят учебный план, рекомендованный в адаптированной основной общеобразовательной программе для </w:t>
      </w:r>
      <w:proofErr w:type="gramStart"/>
      <w:r w:rsidRPr="00925A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5ADE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, размещенный на сайте </w:t>
      </w:r>
      <w:proofErr w:type="spellStart"/>
      <w:r w:rsidRPr="00925ADE">
        <w:rPr>
          <w:rFonts w:ascii="Times New Roman" w:hAnsi="Times New Roman" w:cs="Times New Roman"/>
          <w:sz w:val="24"/>
          <w:szCs w:val="24"/>
          <w:lang w:val="en-US"/>
        </w:rPr>
        <w:t>fgosreestr</w:t>
      </w:r>
      <w:proofErr w:type="spellEnd"/>
      <w:r w:rsidRPr="00E47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5AD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25ADE">
        <w:rPr>
          <w:rFonts w:ascii="Times New Roman" w:hAnsi="Times New Roman" w:cs="Times New Roman"/>
          <w:sz w:val="24"/>
          <w:szCs w:val="24"/>
        </w:rPr>
        <w:t>.</w:t>
      </w:r>
    </w:p>
    <w:p w:rsidR="00925ADE" w:rsidRDefault="00925ADE" w:rsidP="00D2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Определение варианта образовательной программы, форм и методов психолого – педагогического сопровождения, количество часов по учебному плану для каждого ребенка определяется Психолого – педагогическим консилиумом образовательного учреждения (да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) с учетом и на основании рекомендаций Центральной психолого – медико – педагогической комиссии (далее ЦПМПК).</w:t>
      </w:r>
    </w:p>
    <w:p w:rsidR="00D20995" w:rsidRDefault="00D20995" w:rsidP="00D2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Нормативный срок освоения образовательных программ общего образования каждого уровня при реализации основных адаптированных общеобразовательных программ </w:t>
      </w:r>
      <w:r w:rsidR="00DD5722">
        <w:rPr>
          <w:rFonts w:ascii="Times New Roman" w:hAnsi="Times New Roman" w:cs="Times New Roman"/>
          <w:sz w:val="24"/>
          <w:szCs w:val="24"/>
        </w:rPr>
        <w:t>соответствует рекомендациям</w:t>
      </w:r>
      <w:r>
        <w:rPr>
          <w:rFonts w:ascii="Times New Roman" w:hAnsi="Times New Roman" w:cs="Times New Roman"/>
          <w:sz w:val="24"/>
          <w:szCs w:val="24"/>
        </w:rPr>
        <w:t xml:space="preserve"> ЦПМПК.</w:t>
      </w:r>
    </w:p>
    <w:p w:rsidR="00D20995" w:rsidRDefault="00D20995" w:rsidP="00D2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1.8. При реализации образовательной программы учебники выбираются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и от 31.03.2014 № 253).</w:t>
      </w:r>
    </w:p>
    <w:p w:rsidR="00D20995" w:rsidRDefault="00D20995" w:rsidP="00D209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1.9. При реализации образовательной программы учебные пособия выбираются из выпущенных организациями, осуществляющими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и от 14.12.2009 № 729).</w:t>
      </w:r>
    </w:p>
    <w:p w:rsidR="00D20995" w:rsidRDefault="00D20995" w:rsidP="00D209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1.10. Норма обеспеченности образовательной деятельности учебными изданиями определяется исходя из  расчета:</w:t>
      </w:r>
    </w:p>
    <w:p w:rsidR="00D20995" w:rsidRDefault="00D20995" w:rsidP="00D2099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D20995" w:rsidRPr="00D20995" w:rsidRDefault="00D20995" w:rsidP="00D2099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 xml:space="preserve">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 формируемую участниками образовательных отношений, учебного плана основных общеобразовательных программ.</w:t>
      </w:r>
    </w:p>
    <w:p w:rsidR="00D20995" w:rsidRDefault="00D20995" w:rsidP="00D20995">
      <w:pPr>
        <w:pStyle w:val="a3"/>
        <w:ind w:left="1428"/>
        <w:rPr>
          <w:rFonts w:ascii="Times New Roman" w:hAnsi="Times New Roman" w:cs="Times New Roman"/>
          <w:b/>
          <w:sz w:val="24"/>
          <w:szCs w:val="24"/>
        </w:rPr>
      </w:pPr>
    </w:p>
    <w:p w:rsidR="00DD5722" w:rsidRDefault="00DD5722" w:rsidP="00D20995">
      <w:pPr>
        <w:pStyle w:val="a3"/>
        <w:ind w:left="1428"/>
        <w:rPr>
          <w:rFonts w:ascii="Times New Roman" w:hAnsi="Times New Roman" w:cs="Times New Roman"/>
          <w:b/>
          <w:sz w:val="24"/>
          <w:szCs w:val="24"/>
        </w:rPr>
      </w:pPr>
    </w:p>
    <w:p w:rsidR="00CF029F" w:rsidRDefault="00CF029F" w:rsidP="00D20995">
      <w:pPr>
        <w:pStyle w:val="a3"/>
        <w:ind w:left="1428"/>
        <w:rPr>
          <w:rFonts w:ascii="Times New Roman" w:hAnsi="Times New Roman" w:cs="Times New Roman"/>
          <w:b/>
          <w:sz w:val="24"/>
          <w:szCs w:val="24"/>
        </w:rPr>
      </w:pPr>
    </w:p>
    <w:p w:rsidR="00D20995" w:rsidRDefault="00D20995" w:rsidP="00D20995">
      <w:pPr>
        <w:pStyle w:val="a3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>. Общие принципы организации образовательной деятельности</w:t>
      </w:r>
    </w:p>
    <w:p w:rsidR="00D20995" w:rsidRDefault="00D20995" w:rsidP="00D20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</w:t>
      </w:r>
      <w:r w:rsidR="00DD5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БОУ Школа № 1862 учебный год начинается с 01</w:t>
      </w:r>
      <w:r w:rsidR="0071108D">
        <w:rPr>
          <w:rFonts w:ascii="Times New Roman" w:hAnsi="Times New Roman" w:cs="Times New Roman"/>
          <w:sz w:val="24"/>
          <w:szCs w:val="24"/>
        </w:rPr>
        <w:t xml:space="preserve"> сентября.</w:t>
      </w:r>
    </w:p>
    <w:p w:rsidR="00D20995" w:rsidRDefault="00D20995" w:rsidP="00D2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2.2. Начало учебного года может переносит</w:t>
      </w:r>
      <w:r w:rsidR="0044752D">
        <w:rPr>
          <w:rFonts w:ascii="Times New Roman" w:hAnsi="Times New Roman" w:cs="Times New Roman"/>
          <w:sz w:val="24"/>
          <w:szCs w:val="24"/>
        </w:rPr>
        <w:t>ь</w:t>
      </w:r>
      <w:r w:rsidRPr="00D20995">
        <w:rPr>
          <w:rFonts w:ascii="Times New Roman" w:hAnsi="Times New Roman" w:cs="Times New Roman"/>
          <w:sz w:val="24"/>
          <w:szCs w:val="24"/>
        </w:rPr>
        <w:t>ся при реализации общеобразовательной программы в очно – заочной форме не более чем на один месяц, в заочной форме обучения – не более чем на три месяца.</w:t>
      </w:r>
    </w:p>
    <w:p w:rsidR="00D20995" w:rsidRDefault="00D20995" w:rsidP="00D209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2.3. Для профилактики переутомления обучающихся в календарном учебном графике предусмотрено равномерное  распределение периодов учебного  времени и каникул. Детям с ОВЗ предоставляется один облег</w:t>
      </w:r>
      <w:r w:rsidR="00CF029F">
        <w:rPr>
          <w:rFonts w:ascii="Times New Roman" w:hAnsi="Times New Roman" w:cs="Times New Roman"/>
          <w:sz w:val="24"/>
          <w:szCs w:val="24"/>
        </w:rPr>
        <w:t>ченный день в среду или четверг, на основании рекомендаций врача и письменного заявления родителей (законных представителей).</w:t>
      </w:r>
    </w:p>
    <w:p w:rsidR="00D20995" w:rsidRPr="00D20995" w:rsidRDefault="00D20995" w:rsidP="00D209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2.4. Основная образовательная программа реализуется через организацию урочной и внеурочной деятельности. Урочная деятельность состоит из часов обязательной части и части, формируемой участниками образовательных отношений.</w:t>
      </w:r>
    </w:p>
    <w:p w:rsidR="00D20995" w:rsidRPr="00D20995" w:rsidRDefault="00D20995" w:rsidP="00D209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D20995">
        <w:rPr>
          <w:rFonts w:ascii="Times New Roman" w:hAnsi="Times New Roman" w:cs="Times New Roman"/>
          <w:sz w:val="24"/>
          <w:szCs w:val="24"/>
        </w:rPr>
        <w:t xml:space="preserve">Внеурочная деятельность формируется из часов, необходимых для обеспечения индивидуальных потребностей обучающихся с ОВЗ и в сумме составляет </w:t>
      </w:r>
      <w:r w:rsidR="00CF029F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D20995">
        <w:rPr>
          <w:rFonts w:ascii="Times New Roman" w:hAnsi="Times New Roman" w:cs="Times New Roman"/>
          <w:sz w:val="24"/>
          <w:szCs w:val="24"/>
        </w:rPr>
        <w:t>10 часов в неделю на каждый класс</w:t>
      </w:r>
      <w:r w:rsidR="00CF029F">
        <w:rPr>
          <w:rFonts w:ascii="Times New Roman" w:hAnsi="Times New Roman" w:cs="Times New Roman"/>
          <w:sz w:val="24"/>
          <w:szCs w:val="24"/>
        </w:rPr>
        <w:t>,</w:t>
      </w:r>
      <w:r w:rsidRPr="00D20995">
        <w:rPr>
          <w:rFonts w:ascii="Times New Roman" w:hAnsi="Times New Roman" w:cs="Times New Roman"/>
          <w:sz w:val="24"/>
          <w:szCs w:val="24"/>
        </w:rPr>
        <w:t xml:space="preserve"> из которых не менее </w:t>
      </w:r>
      <w:r w:rsidR="00CF029F">
        <w:rPr>
          <w:rFonts w:ascii="Times New Roman" w:hAnsi="Times New Roman" w:cs="Times New Roman"/>
          <w:sz w:val="24"/>
          <w:szCs w:val="24"/>
        </w:rPr>
        <w:t>6</w:t>
      </w:r>
      <w:r w:rsidRPr="00D20995">
        <w:rPr>
          <w:rFonts w:ascii="Times New Roman" w:hAnsi="Times New Roman" w:cs="Times New Roman"/>
          <w:sz w:val="24"/>
          <w:szCs w:val="24"/>
        </w:rPr>
        <w:t xml:space="preserve"> часов предусматривается на реализацию обязательных занятий коррекционной направленности, остальные – на развивающую область с учетом возрастных особенностей учащихся и их физиологических потребностей.</w:t>
      </w:r>
      <w:proofErr w:type="gramEnd"/>
    </w:p>
    <w:p w:rsidR="00D20995" w:rsidRPr="00D20995" w:rsidRDefault="00D20995" w:rsidP="00D209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 xml:space="preserve">2.6. </w:t>
      </w:r>
      <w:r w:rsidRPr="00E47D39">
        <w:rPr>
          <w:rFonts w:ascii="Times New Roman" w:hAnsi="Times New Roman" w:cs="Times New Roman"/>
          <w:b/>
          <w:sz w:val="24"/>
          <w:szCs w:val="24"/>
        </w:rPr>
        <w:t>Максимальный объем недельной образовательной нагрузки, в соответствии с СанПиН 2.4.2.3286-15 следующ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2"/>
        <w:gridCol w:w="3697"/>
        <w:gridCol w:w="3932"/>
      </w:tblGrid>
      <w:tr w:rsidR="00D20995" w:rsidTr="00E47D39">
        <w:tc>
          <w:tcPr>
            <w:tcW w:w="1942" w:type="dxa"/>
            <w:vMerge w:val="restart"/>
          </w:tcPr>
          <w:p w:rsidR="00D20995" w:rsidRDefault="00D20995" w:rsidP="00D2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629" w:type="dxa"/>
            <w:gridSpan w:val="2"/>
          </w:tcPr>
          <w:p w:rsidR="00D20995" w:rsidRDefault="00D20995" w:rsidP="00D2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в академических часах</w:t>
            </w:r>
          </w:p>
        </w:tc>
      </w:tr>
      <w:tr w:rsidR="00D20995" w:rsidTr="00E47D39">
        <w:tc>
          <w:tcPr>
            <w:tcW w:w="1942" w:type="dxa"/>
            <w:vMerge/>
          </w:tcPr>
          <w:p w:rsidR="00D20995" w:rsidRDefault="00D20995" w:rsidP="00D2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20995" w:rsidRDefault="00D20995" w:rsidP="00D2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 (аудиторная недельная нагрузка)</w:t>
            </w:r>
          </w:p>
        </w:tc>
        <w:tc>
          <w:tcPr>
            <w:tcW w:w="3932" w:type="dxa"/>
          </w:tcPr>
          <w:p w:rsidR="00D20995" w:rsidRDefault="00D20995" w:rsidP="00D2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D20995" w:rsidTr="00D20995">
        <w:tc>
          <w:tcPr>
            <w:tcW w:w="9571" w:type="dxa"/>
            <w:gridSpan w:val="3"/>
            <w:shd w:val="clear" w:color="auto" w:fill="A6A6A6" w:themeFill="background1" w:themeFillShade="A6"/>
          </w:tcPr>
          <w:p w:rsidR="00D20995" w:rsidRDefault="00D20995" w:rsidP="00E4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D20995" w:rsidTr="00E47D39">
        <w:tc>
          <w:tcPr>
            <w:tcW w:w="1942" w:type="dxa"/>
          </w:tcPr>
          <w:p w:rsidR="00D20995" w:rsidRDefault="00D20995" w:rsidP="00E4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полнительный</w:t>
            </w:r>
          </w:p>
        </w:tc>
        <w:tc>
          <w:tcPr>
            <w:tcW w:w="3697" w:type="dxa"/>
          </w:tcPr>
          <w:p w:rsidR="00D20995" w:rsidRDefault="00D20995" w:rsidP="00E4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2" w:type="dxa"/>
          </w:tcPr>
          <w:p w:rsidR="00D20995" w:rsidRDefault="00D20995" w:rsidP="00E4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D20995" w:rsidTr="00E47D39">
        <w:tc>
          <w:tcPr>
            <w:tcW w:w="1942" w:type="dxa"/>
          </w:tcPr>
          <w:p w:rsidR="00D20995" w:rsidRDefault="00D20995" w:rsidP="00E4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D20995" w:rsidRDefault="00D20995" w:rsidP="00E4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2" w:type="dxa"/>
          </w:tcPr>
          <w:p w:rsidR="00D20995" w:rsidRDefault="00D20995" w:rsidP="00E47D39">
            <w:pPr>
              <w:jc w:val="center"/>
            </w:pPr>
            <w:r w:rsidRPr="00A905DF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D20995" w:rsidTr="00E47D39">
        <w:tc>
          <w:tcPr>
            <w:tcW w:w="1942" w:type="dxa"/>
          </w:tcPr>
          <w:p w:rsidR="00D20995" w:rsidRDefault="00D20995" w:rsidP="00E4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697" w:type="dxa"/>
          </w:tcPr>
          <w:p w:rsidR="00D20995" w:rsidRDefault="00D20995" w:rsidP="00E4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2" w:type="dxa"/>
          </w:tcPr>
          <w:p w:rsidR="00D20995" w:rsidRDefault="00D20995" w:rsidP="00E47D39">
            <w:pPr>
              <w:jc w:val="center"/>
            </w:pPr>
            <w:r w:rsidRPr="00A905DF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D20995" w:rsidTr="00D20995">
        <w:tc>
          <w:tcPr>
            <w:tcW w:w="9571" w:type="dxa"/>
            <w:gridSpan w:val="3"/>
            <w:shd w:val="clear" w:color="auto" w:fill="A6A6A6" w:themeFill="background1" w:themeFillShade="A6"/>
          </w:tcPr>
          <w:p w:rsidR="00D20995" w:rsidRDefault="00D20995" w:rsidP="00D2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общее образование</w:t>
            </w:r>
          </w:p>
        </w:tc>
      </w:tr>
      <w:tr w:rsidR="00D20995" w:rsidTr="00E47D39">
        <w:tc>
          <w:tcPr>
            <w:tcW w:w="1942" w:type="dxa"/>
          </w:tcPr>
          <w:p w:rsidR="00D20995" w:rsidRDefault="00D20995" w:rsidP="00E4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D20995" w:rsidRDefault="00D20995" w:rsidP="00E4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2" w:type="dxa"/>
          </w:tcPr>
          <w:p w:rsidR="00D20995" w:rsidRDefault="00D20995" w:rsidP="00E47D39">
            <w:pPr>
              <w:jc w:val="center"/>
            </w:pPr>
            <w:r w:rsidRPr="00DE4E14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D20995" w:rsidTr="00E47D39">
        <w:tc>
          <w:tcPr>
            <w:tcW w:w="1942" w:type="dxa"/>
          </w:tcPr>
          <w:p w:rsidR="00D20995" w:rsidRDefault="00D20995" w:rsidP="00E4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</w:tcPr>
          <w:p w:rsidR="00D20995" w:rsidRDefault="00D20995" w:rsidP="00E4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2" w:type="dxa"/>
          </w:tcPr>
          <w:p w:rsidR="00D20995" w:rsidRDefault="00D20995" w:rsidP="00E47D39">
            <w:pPr>
              <w:jc w:val="center"/>
            </w:pPr>
            <w:r w:rsidRPr="00DE4E14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D20995" w:rsidTr="00E47D39">
        <w:tc>
          <w:tcPr>
            <w:tcW w:w="1942" w:type="dxa"/>
          </w:tcPr>
          <w:p w:rsidR="00D20995" w:rsidRDefault="00D20995" w:rsidP="00E4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7" w:type="dxa"/>
          </w:tcPr>
          <w:p w:rsidR="00D20995" w:rsidRDefault="00D20995" w:rsidP="00E4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2" w:type="dxa"/>
          </w:tcPr>
          <w:p w:rsidR="00D20995" w:rsidRDefault="00D20995" w:rsidP="00E47D39">
            <w:pPr>
              <w:jc w:val="center"/>
            </w:pPr>
            <w:r w:rsidRPr="00DE4E14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D20995" w:rsidTr="00E47D39">
        <w:tc>
          <w:tcPr>
            <w:tcW w:w="1942" w:type="dxa"/>
          </w:tcPr>
          <w:p w:rsidR="00D20995" w:rsidRDefault="00D20995" w:rsidP="00E4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697" w:type="dxa"/>
          </w:tcPr>
          <w:p w:rsidR="00D20995" w:rsidRDefault="00D20995" w:rsidP="00E4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2" w:type="dxa"/>
          </w:tcPr>
          <w:p w:rsidR="00D20995" w:rsidRDefault="00D20995" w:rsidP="00E47D39">
            <w:pPr>
              <w:jc w:val="center"/>
            </w:pPr>
            <w:r w:rsidRPr="00DE4E14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D20995" w:rsidTr="00E47D39">
        <w:tc>
          <w:tcPr>
            <w:tcW w:w="9571" w:type="dxa"/>
            <w:gridSpan w:val="3"/>
          </w:tcPr>
          <w:p w:rsidR="00D20995" w:rsidRPr="00DE4E14" w:rsidRDefault="00D20995" w:rsidP="00D2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внеурочной деятельности могут быть реализованы как в течение учебной недели, так и в  период каникул, в выходные и праздничные дни. Часы, отведенные на внеурочную деятельность, могут быть использованы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я театров и музеев.</w:t>
            </w:r>
          </w:p>
        </w:tc>
      </w:tr>
    </w:tbl>
    <w:p w:rsidR="00D20995" w:rsidRDefault="00D20995" w:rsidP="00D20995">
      <w:pPr>
        <w:rPr>
          <w:rFonts w:ascii="Times New Roman" w:hAnsi="Times New Roman" w:cs="Times New Roman"/>
          <w:sz w:val="24"/>
          <w:szCs w:val="24"/>
        </w:rPr>
      </w:pPr>
    </w:p>
    <w:p w:rsidR="00D20995" w:rsidRDefault="00D20995" w:rsidP="00D209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2.7. 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 дня не должен превышать:</w:t>
      </w:r>
    </w:p>
    <w:p w:rsidR="00D20995" w:rsidRDefault="00D20995" w:rsidP="00D20995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для обучающихся 1-х классов – не должен превышать 4 уроков и 1 день в неделю – не более 5 уроков, за счет урока физической культуры;</w:t>
      </w:r>
    </w:p>
    <w:p w:rsidR="00D20995" w:rsidRDefault="00D20995" w:rsidP="00D20995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для обучающихся 2 - 4 классов  - не более 5 уроков;</w:t>
      </w:r>
    </w:p>
    <w:p w:rsidR="00D20995" w:rsidRDefault="00D20995" w:rsidP="00D20995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для обучающихся 5 - 6 классов  - не более 6 уроков;</w:t>
      </w:r>
    </w:p>
    <w:p w:rsidR="00D20995" w:rsidRPr="00D20995" w:rsidRDefault="00D20995" w:rsidP="00D20995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lastRenderedPageBreak/>
        <w:t>для обучающихся 7 - 9 классов  - не более 7 уроков.</w:t>
      </w:r>
    </w:p>
    <w:p w:rsidR="00D20995" w:rsidRDefault="00D20995" w:rsidP="00D209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2.8.</w:t>
      </w:r>
      <w:r w:rsidR="00A22132">
        <w:rPr>
          <w:rFonts w:ascii="Times New Roman" w:hAnsi="Times New Roman" w:cs="Times New Roman"/>
          <w:sz w:val="24"/>
          <w:szCs w:val="24"/>
        </w:rPr>
        <w:t xml:space="preserve"> </w:t>
      </w:r>
      <w:r w:rsidRPr="00D20995">
        <w:rPr>
          <w:rFonts w:ascii="Times New Roman" w:hAnsi="Times New Roman" w:cs="Times New Roman"/>
          <w:sz w:val="24"/>
          <w:szCs w:val="24"/>
        </w:rPr>
        <w:t>Продолжительность учебной нагрузки на уроке не должна превышать 40 минут.</w:t>
      </w:r>
    </w:p>
    <w:p w:rsidR="00D20995" w:rsidRDefault="00D20995" w:rsidP="00D209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D20995">
        <w:rPr>
          <w:rFonts w:ascii="Times New Roman" w:hAnsi="Times New Roman" w:cs="Times New Roman"/>
          <w:sz w:val="24"/>
          <w:szCs w:val="24"/>
        </w:rPr>
        <w:t>Расписание уроков составляется отдельно для обязательных и факультативных занятий.</w:t>
      </w:r>
    </w:p>
    <w:p w:rsidR="00D20995" w:rsidRDefault="00D20995" w:rsidP="00D209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Pr="00D20995">
        <w:rPr>
          <w:rFonts w:ascii="Times New Roman" w:hAnsi="Times New Roman" w:cs="Times New Roman"/>
          <w:sz w:val="24"/>
          <w:szCs w:val="24"/>
        </w:rPr>
        <w:t>Факультативные занятия следует планировать на дни с наименьшим количеством   обязательных уроков.</w:t>
      </w:r>
    </w:p>
    <w:p w:rsidR="00D20995" w:rsidRDefault="00D20995" w:rsidP="00D209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3A5FA7">
        <w:rPr>
          <w:rFonts w:ascii="Times New Roman" w:hAnsi="Times New Roman" w:cs="Times New Roman"/>
          <w:sz w:val="24"/>
          <w:szCs w:val="24"/>
        </w:rPr>
        <w:t>Между началом факультативных занятий и последним уроком рекомендуется    устраивать перерыв продолжительностью не менее 30 минут.</w:t>
      </w:r>
    </w:p>
    <w:p w:rsidR="00D20995" w:rsidRDefault="00D20995" w:rsidP="00D209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Pr="00D20995">
        <w:rPr>
          <w:rFonts w:ascii="Times New Roman" w:hAnsi="Times New Roman" w:cs="Times New Roman"/>
          <w:sz w:val="24"/>
          <w:szCs w:val="24"/>
        </w:rPr>
        <w:t>Обучение в 1-х классах осуществляется с соблюдением следующих дополнительных требований:</w:t>
      </w:r>
    </w:p>
    <w:p w:rsidR="00D20995" w:rsidRDefault="00D20995" w:rsidP="00D20995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используется «ступенчатый» режи</w:t>
      </w:r>
      <w:r>
        <w:rPr>
          <w:rFonts w:ascii="Times New Roman" w:hAnsi="Times New Roman" w:cs="Times New Roman"/>
          <w:sz w:val="24"/>
          <w:szCs w:val="24"/>
        </w:rPr>
        <w:t>м обучения в первом полугодии (</w:t>
      </w:r>
      <w:r w:rsidRPr="00D20995">
        <w:rPr>
          <w:rFonts w:ascii="Times New Roman" w:hAnsi="Times New Roman" w:cs="Times New Roman"/>
          <w:sz w:val="24"/>
          <w:szCs w:val="24"/>
        </w:rPr>
        <w:t>в сентябре, октябре – по 3 урока в день по 35 минут каждый, в ноябре, декабре – по 4 урока в день по 35 минут каждый, в январь – май –4 урока по 40 минут);</w:t>
      </w:r>
    </w:p>
    <w:p w:rsidR="00D20995" w:rsidRDefault="00D20995" w:rsidP="00D20995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в середине учебного дня организуется проведение игр на воздухе продолжительностью не менее 40 минут;</w:t>
      </w:r>
    </w:p>
    <w:p w:rsidR="00D20995" w:rsidRDefault="00D20995" w:rsidP="00D20995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обучение проводится без бального оценивания знаний обучающихся и без домашних заданий;</w:t>
      </w:r>
    </w:p>
    <w:p w:rsidR="00D20995" w:rsidRPr="00D20995" w:rsidRDefault="00D20995" w:rsidP="00D20995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</w:t>
      </w:r>
    </w:p>
    <w:p w:rsidR="00D20995" w:rsidRPr="00D20995" w:rsidRDefault="00D20995" w:rsidP="00D209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AA0" w:rsidRDefault="00055AA0" w:rsidP="00055AA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55AA0">
        <w:rPr>
          <w:rFonts w:ascii="Times New Roman" w:hAnsi="Times New Roman" w:cs="Times New Roman"/>
          <w:sz w:val="24"/>
          <w:szCs w:val="24"/>
        </w:rPr>
        <w:t>2.13. Режим работы во всех классах по пятидневной недел</w:t>
      </w:r>
      <w:r w:rsidR="00DD5722">
        <w:rPr>
          <w:rFonts w:ascii="Times New Roman" w:hAnsi="Times New Roman" w:cs="Times New Roman"/>
          <w:sz w:val="24"/>
          <w:szCs w:val="24"/>
        </w:rPr>
        <w:t>е</w:t>
      </w:r>
      <w:r w:rsidRPr="00055AA0">
        <w:rPr>
          <w:rFonts w:ascii="Times New Roman" w:hAnsi="Times New Roman" w:cs="Times New Roman"/>
          <w:sz w:val="24"/>
          <w:szCs w:val="24"/>
        </w:rPr>
        <w:t xml:space="preserve"> в соответствии с  СанПиН 2.4.23286-15.</w:t>
      </w:r>
    </w:p>
    <w:p w:rsidR="00055AA0" w:rsidRDefault="00055AA0" w:rsidP="00055AA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</w:t>
      </w:r>
      <w:r w:rsidRPr="003A5FA7">
        <w:rPr>
          <w:rFonts w:ascii="Times New Roman" w:hAnsi="Times New Roman" w:cs="Times New Roman"/>
          <w:sz w:val="24"/>
          <w:szCs w:val="24"/>
        </w:rPr>
        <w:t xml:space="preserve">Реабилитацинно – коррекционные мероприятия </w:t>
      </w:r>
      <w:r w:rsidR="00DD5722">
        <w:rPr>
          <w:rFonts w:ascii="Times New Roman" w:hAnsi="Times New Roman" w:cs="Times New Roman"/>
          <w:sz w:val="24"/>
          <w:szCs w:val="24"/>
        </w:rPr>
        <w:t>р</w:t>
      </w:r>
      <w:r w:rsidR="00CF029F">
        <w:rPr>
          <w:rFonts w:ascii="Times New Roman" w:hAnsi="Times New Roman" w:cs="Times New Roman"/>
          <w:sz w:val="24"/>
          <w:szCs w:val="24"/>
        </w:rPr>
        <w:t>еализовы</w:t>
      </w:r>
      <w:r w:rsidR="00DD5722">
        <w:rPr>
          <w:rFonts w:ascii="Times New Roman" w:hAnsi="Times New Roman" w:cs="Times New Roman"/>
          <w:sz w:val="24"/>
          <w:szCs w:val="24"/>
        </w:rPr>
        <w:t>ваются</w:t>
      </w:r>
      <w:r w:rsidRPr="003A5FA7">
        <w:rPr>
          <w:rFonts w:ascii="Times New Roman" w:hAnsi="Times New Roman" w:cs="Times New Roman"/>
          <w:sz w:val="24"/>
          <w:szCs w:val="24"/>
        </w:rPr>
        <w:t xml:space="preserve"> как во время внеурочной деятельности, так и во время урочной деятельности.</w:t>
      </w:r>
    </w:p>
    <w:p w:rsidR="00055AA0" w:rsidRPr="003A5FA7" w:rsidRDefault="00055AA0" w:rsidP="00055AA0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</w:t>
      </w:r>
      <w:r w:rsidRPr="003A5FA7">
        <w:rPr>
          <w:rFonts w:ascii="Times New Roman" w:hAnsi="Times New Roman" w:cs="Times New Roman"/>
          <w:sz w:val="24"/>
          <w:szCs w:val="24"/>
        </w:rPr>
        <w:t>В зависимости от категории обучающихся с ОВЗ количество детей в</w:t>
      </w:r>
      <w:r w:rsidR="00B1269F">
        <w:rPr>
          <w:rFonts w:ascii="Times New Roman" w:hAnsi="Times New Roman" w:cs="Times New Roman"/>
          <w:sz w:val="24"/>
          <w:szCs w:val="24"/>
        </w:rPr>
        <w:t xml:space="preserve"> </w:t>
      </w:r>
      <w:r w:rsidRPr="003A5FA7">
        <w:rPr>
          <w:rFonts w:ascii="Times New Roman" w:hAnsi="Times New Roman" w:cs="Times New Roman"/>
          <w:sz w:val="24"/>
          <w:szCs w:val="24"/>
        </w:rPr>
        <w:t>класса</w:t>
      </w:r>
      <w:r w:rsidR="00B1269F">
        <w:rPr>
          <w:rFonts w:ascii="Times New Roman" w:hAnsi="Times New Roman" w:cs="Times New Roman"/>
          <w:sz w:val="24"/>
          <w:szCs w:val="24"/>
        </w:rPr>
        <w:t>х</w:t>
      </w:r>
      <w:r w:rsidRPr="003A5FA7">
        <w:rPr>
          <w:rFonts w:ascii="Times New Roman" w:hAnsi="Times New Roman" w:cs="Times New Roman"/>
          <w:sz w:val="24"/>
          <w:szCs w:val="24"/>
        </w:rPr>
        <w:t xml:space="preserve"> (группах) комплектуется в соответствии с СанПиН 2.4.23286-15.</w:t>
      </w:r>
    </w:p>
    <w:p w:rsidR="00055AA0" w:rsidRDefault="00055AA0" w:rsidP="00055AA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458"/>
        <w:gridCol w:w="1488"/>
        <w:gridCol w:w="1666"/>
      </w:tblGrid>
      <w:tr w:rsidR="00055AA0" w:rsidRPr="003A76C6" w:rsidTr="00055AA0">
        <w:tc>
          <w:tcPr>
            <w:tcW w:w="851" w:type="dxa"/>
            <w:vMerge w:val="restart"/>
          </w:tcPr>
          <w:p w:rsidR="00055AA0" w:rsidRPr="003A76C6" w:rsidRDefault="00055AA0" w:rsidP="00E47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6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55AA0" w:rsidRPr="003A76C6" w:rsidRDefault="00055AA0" w:rsidP="00E47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76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A76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58" w:type="dxa"/>
            <w:vMerge w:val="restart"/>
          </w:tcPr>
          <w:p w:rsidR="00055AA0" w:rsidRPr="003A76C6" w:rsidRDefault="00055AA0" w:rsidP="00E47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6C6">
              <w:rPr>
                <w:rFonts w:ascii="Times New Roman" w:hAnsi="Times New Roman" w:cs="Times New Roman"/>
                <w:b/>
                <w:sz w:val="24"/>
                <w:szCs w:val="24"/>
              </w:rPr>
              <w:t>Вид ОВЗ</w:t>
            </w:r>
          </w:p>
        </w:tc>
        <w:tc>
          <w:tcPr>
            <w:tcW w:w="3154" w:type="dxa"/>
            <w:gridSpan w:val="2"/>
          </w:tcPr>
          <w:p w:rsidR="00055AA0" w:rsidRPr="003A76C6" w:rsidRDefault="00055AA0" w:rsidP="00E47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6C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программы</w:t>
            </w:r>
          </w:p>
        </w:tc>
      </w:tr>
      <w:tr w:rsidR="00055AA0" w:rsidTr="00055AA0">
        <w:tc>
          <w:tcPr>
            <w:tcW w:w="851" w:type="dxa"/>
            <w:vMerge/>
          </w:tcPr>
          <w:p w:rsidR="00055AA0" w:rsidRDefault="00055AA0" w:rsidP="00E47D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vMerge/>
          </w:tcPr>
          <w:p w:rsidR="00055AA0" w:rsidRDefault="00055AA0" w:rsidP="00E47D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055AA0" w:rsidRDefault="0044752D" w:rsidP="00E47D3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AA0" w:rsidRPr="00D64645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666" w:type="dxa"/>
          </w:tcPr>
          <w:p w:rsidR="00055AA0" w:rsidRDefault="0044752D" w:rsidP="00E47D3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AA0" w:rsidRPr="00D64645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055AA0" w:rsidTr="00055AA0">
        <w:tc>
          <w:tcPr>
            <w:tcW w:w="851" w:type="dxa"/>
          </w:tcPr>
          <w:p w:rsidR="00055AA0" w:rsidRDefault="00055AA0" w:rsidP="00055A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8" w:type="dxa"/>
          </w:tcPr>
          <w:p w:rsidR="00055AA0" w:rsidRDefault="00055AA0" w:rsidP="00E47D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1488" w:type="dxa"/>
          </w:tcPr>
          <w:p w:rsidR="00055AA0" w:rsidRDefault="00055AA0" w:rsidP="00E47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055AA0" w:rsidRDefault="00055AA0" w:rsidP="00E47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55AA0" w:rsidRDefault="00055AA0" w:rsidP="00055AA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55AA0" w:rsidRDefault="00055AA0" w:rsidP="00055AA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55AA0" w:rsidRPr="00A7046A" w:rsidRDefault="00055AA0" w:rsidP="00055AA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222F3" w:rsidRDefault="001222F3" w:rsidP="00E47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722" w:rsidRDefault="00DD5722" w:rsidP="00E47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722" w:rsidRDefault="00DD5722" w:rsidP="00E47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722" w:rsidRDefault="00DD5722" w:rsidP="00E47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722" w:rsidRDefault="00DD5722" w:rsidP="00E47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722" w:rsidRDefault="00DD5722" w:rsidP="00E47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722" w:rsidRDefault="00DD5722" w:rsidP="00E47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722" w:rsidRDefault="00DD5722" w:rsidP="00E47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722" w:rsidRDefault="00DD5722" w:rsidP="00E47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722" w:rsidRDefault="00DD5722" w:rsidP="00E47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722" w:rsidRPr="00DD5722" w:rsidRDefault="00DD5722" w:rsidP="00E47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D39" w:rsidRPr="00E47D39" w:rsidRDefault="00E47D39" w:rsidP="00E47D3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0995" w:rsidRPr="00D20995" w:rsidRDefault="00D20995" w:rsidP="00D2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670" w:rsidRDefault="00E47D39" w:rsidP="00EE7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E7670">
        <w:rPr>
          <w:rFonts w:ascii="Times New Roman" w:hAnsi="Times New Roman" w:cs="Times New Roman"/>
          <w:sz w:val="24"/>
          <w:szCs w:val="24"/>
        </w:rPr>
        <w:t>.</w:t>
      </w:r>
      <w:r w:rsidR="00A22132">
        <w:rPr>
          <w:rFonts w:ascii="Times New Roman" w:hAnsi="Times New Roman" w:cs="Times New Roman"/>
          <w:sz w:val="24"/>
          <w:szCs w:val="24"/>
        </w:rPr>
        <w:t xml:space="preserve"> </w:t>
      </w:r>
      <w:r w:rsidR="00EE7670" w:rsidRPr="00674C0C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учебному плану для обучающихся </w:t>
      </w:r>
      <w:r w:rsidR="00EE76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33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0B4">
        <w:rPr>
          <w:rFonts w:ascii="Times New Roman" w:hAnsi="Times New Roman" w:cs="Times New Roman"/>
          <w:b/>
          <w:sz w:val="24"/>
          <w:szCs w:val="24"/>
        </w:rPr>
        <w:t>(</w:t>
      </w:r>
      <w:r w:rsidRPr="00DD30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30B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D30B4">
        <w:rPr>
          <w:rFonts w:ascii="Times New Roman" w:hAnsi="Times New Roman" w:cs="Times New Roman"/>
          <w:b/>
          <w:sz w:val="24"/>
          <w:szCs w:val="24"/>
        </w:rPr>
        <w:t>)</w:t>
      </w:r>
      <w:r w:rsidR="00CF0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670" w:rsidRPr="000E01B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A5F2F">
        <w:rPr>
          <w:rFonts w:ascii="Times New Roman" w:hAnsi="Times New Roman" w:cs="Times New Roman"/>
          <w:b/>
          <w:sz w:val="24"/>
          <w:szCs w:val="24"/>
        </w:rPr>
        <w:t>Х</w:t>
      </w:r>
      <w:r w:rsidR="00EE7670" w:rsidRPr="000E01BF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</w:p>
    <w:p w:rsidR="00E47D39" w:rsidRPr="00CF029F" w:rsidRDefault="00EE7670" w:rsidP="00E47D3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47D39">
        <w:rPr>
          <w:rFonts w:ascii="Times New Roman" w:hAnsi="Times New Roman" w:cs="Times New Roman"/>
          <w:b/>
          <w:i/>
          <w:sz w:val="24"/>
          <w:szCs w:val="24"/>
        </w:rPr>
        <w:t xml:space="preserve">вариант программы 9.1 </w:t>
      </w:r>
    </w:p>
    <w:p w:rsidR="00EE7670" w:rsidRPr="00CF029F" w:rsidRDefault="00EE7670" w:rsidP="00E47D3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47D39">
        <w:rPr>
          <w:rFonts w:ascii="Times New Roman" w:hAnsi="Times New Roman" w:cs="Times New Roman"/>
          <w:b/>
          <w:i/>
          <w:sz w:val="24"/>
          <w:szCs w:val="24"/>
        </w:rPr>
        <w:t xml:space="preserve">(в реализации вариантов ― </w:t>
      </w:r>
      <w:r w:rsidRPr="00E47D3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47D3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E47D39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="00CF029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47D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7D39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E47D39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E47D39">
        <w:rPr>
          <w:rFonts w:ascii="Times New Roman" w:hAnsi="Times New Roman" w:cs="Times New Roman"/>
          <w:b/>
          <w:i/>
          <w:sz w:val="24"/>
          <w:szCs w:val="24"/>
          <w:lang w:val="en-US"/>
        </w:rPr>
        <w:t>IX</w:t>
      </w:r>
      <w:r w:rsidRPr="00E47D39">
        <w:rPr>
          <w:rFonts w:ascii="Times New Roman" w:hAnsi="Times New Roman" w:cs="Times New Roman"/>
          <w:b/>
          <w:i/>
          <w:sz w:val="24"/>
          <w:szCs w:val="24"/>
        </w:rPr>
        <w:t xml:space="preserve"> классы (9 лет) и (</w:t>
      </w:r>
      <w:r w:rsidRPr="00E47D3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47D3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E47D39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E47D39" w:rsidRPr="00E47D39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E47D39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="00CF029F">
        <w:rPr>
          <w:rFonts w:ascii="Times New Roman" w:hAnsi="Times New Roman" w:cs="Times New Roman"/>
          <w:b/>
          <w:i/>
          <w:sz w:val="24"/>
          <w:szCs w:val="24"/>
        </w:rPr>
        <w:t xml:space="preserve"> (10 лет)</w:t>
      </w:r>
      <w:proofErr w:type="gramEnd"/>
    </w:p>
    <w:p w:rsidR="00EE7670" w:rsidRPr="00DD30B4" w:rsidRDefault="00E47D39" w:rsidP="00EE7670">
      <w:pPr>
        <w:pStyle w:val="aa"/>
        <w:spacing w:before="120"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47D3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>.1.У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 xml:space="preserve">чебный план 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>здания № 10 ГБОУ Школа № 1862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 xml:space="preserve">в классах, 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>реализующих АООП для обучающихся с умственной отсталостью (интелле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softHyphen/>
        <w:t>ктуальными нарушениями), фиксирует общий объем нагрузки, максимальный объём ау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softHyphen/>
        <w:t>ди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softHyphen/>
        <w:t>торной нагрузки обучающихся, состав и структуру обязательных предметных областей, рас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пределяет учебное время, отводимое на их освоение по классам и учебным предметам. </w:t>
      </w:r>
      <w:proofErr w:type="gramEnd"/>
    </w:p>
    <w:p w:rsidR="00EE7670" w:rsidRPr="00DD30B4" w:rsidRDefault="00E47D39" w:rsidP="00EE7670">
      <w:pPr>
        <w:pStyle w:val="aa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E47D3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>.2.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E7670" w:rsidRPr="00DD30B4" w:rsidRDefault="00E47D39" w:rsidP="00EE7670">
      <w:pPr>
        <w:pStyle w:val="aa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7D3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>.3.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требованиями Стандарта (п. 1. 13), который устанавливает сроки освоения АООП обучающимися с умственной отсталостью (интеллектуальными нарушениями) 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>учебные план представлен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>-х вариантах:</w:t>
      </w:r>
    </w:p>
    <w:p w:rsidR="00EE7670" w:rsidRPr="00DD30B4" w:rsidRDefault="00EE7670" w:rsidP="00EE7670">
      <w:pPr>
        <w:pStyle w:val="aa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D30B4">
        <w:rPr>
          <w:rFonts w:ascii="Times New Roman" w:hAnsi="Times New Roman" w:cs="Times New Roman"/>
          <w:color w:val="auto"/>
          <w:sz w:val="24"/>
          <w:szCs w:val="24"/>
        </w:rPr>
        <w:t xml:space="preserve">1 вариант ― </w:t>
      </w:r>
      <w:r w:rsidRPr="00DD30B4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DD30B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D30B4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DD30B4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Pr="00DD30B4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DD30B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D30B4">
        <w:rPr>
          <w:rFonts w:ascii="Times New Roman" w:hAnsi="Times New Roman" w:cs="Times New Roman"/>
          <w:color w:val="auto"/>
          <w:sz w:val="24"/>
          <w:szCs w:val="24"/>
          <w:lang w:val="en-US"/>
        </w:rPr>
        <w:t>IX</w:t>
      </w:r>
      <w:r w:rsidRPr="00DD30B4">
        <w:rPr>
          <w:rFonts w:ascii="Times New Roman" w:hAnsi="Times New Roman" w:cs="Times New Roman"/>
          <w:color w:val="auto"/>
          <w:sz w:val="24"/>
          <w:szCs w:val="24"/>
        </w:rPr>
        <w:t xml:space="preserve"> классы (9 лет);</w:t>
      </w:r>
    </w:p>
    <w:p w:rsidR="00EE7670" w:rsidRPr="00E47D39" w:rsidRDefault="00EE7670" w:rsidP="00EE7670">
      <w:pPr>
        <w:pStyle w:val="aa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D30B4">
        <w:rPr>
          <w:rFonts w:ascii="Times New Roman" w:hAnsi="Times New Roman" w:cs="Times New Roman"/>
          <w:color w:val="auto"/>
          <w:sz w:val="24"/>
          <w:szCs w:val="24"/>
        </w:rPr>
        <w:t>2 вариант ― подготовительный первый (</w:t>
      </w:r>
      <w:r w:rsidRPr="00DD30B4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DD30B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DD30B4">
        <w:rPr>
          <w:rFonts w:ascii="Times New Roman" w:hAnsi="Times New Roman" w:cs="Times New Roman"/>
          <w:color w:val="auto"/>
          <w:sz w:val="24"/>
          <w:szCs w:val="24"/>
        </w:rPr>
        <w:t xml:space="preserve">)- </w:t>
      </w:r>
      <w:r w:rsidRPr="00DD30B4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="00E47D3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E7670" w:rsidRPr="00DD30B4" w:rsidRDefault="00E47D39" w:rsidP="00EE767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E7670">
        <w:rPr>
          <w:rFonts w:ascii="Times New Roman" w:hAnsi="Times New Roman" w:cs="Times New Roman"/>
        </w:rPr>
        <w:t xml:space="preserve">.4. </w:t>
      </w:r>
      <w:r w:rsidR="00EE7670" w:rsidRPr="00DD30B4">
        <w:rPr>
          <w:rFonts w:ascii="Times New Roman" w:hAnsi="Times New Roman" w:cs="Times New Roman"/>
        </w:rPr>
        <w:t xml:space="preserve">Выбор вариантов сроков обучения </w:t>
      </w:r>
      <w:r w:rsidR="00CF029F">
        <w:rPr>
          <w:rFonts w:ascii="Times New Roman" w:hAnsi="Times New Roman" w:cs="Times New Roman"/>
        </w:rPr>
        <w:t>ГБОУ Шко</w:t>
      </w:r>
      <w:r w:rsidR="00B1269F">
        <w:rPr>
          <w:rFonts w:ascii="Times New Roman" w:hAnsi="Times New Roman" w:cs="Times New Roman"/>
        </w:rPr>
        <w:t>л</w:t>
      </w:r>
      <w:r w:rsidR="00CF029F">
        <w:rPr>
          <w:rFonts w:ascii="Times New Roman" w:hAnsi="Times New Roman" w:cs="Times New Roman"/>
        </w:rPr>
        <w:t>а № 1862</w:t>
      </w:r>
      <w:r w:rsidR="00EE7670" w:rsidRPr="00DD30B4">
        <w:rPr>
          <w:rFonts w:ascii="Times New Roman" w:hAnsi="Times New Roman" w:cs="Times New Roman"/>
        </w:rPr>
        <w:t xml:space="preserve"> с учетом:</w:t>
      </w:r>
    </w:p>
    <w:p w:rsidR="00EE7670" w:rsidRDefault="00EE7670" w:rsidP="00EE7670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DD30B4">
        <w:rPr>
          <w:rFonts w:ascii="Times New Roman" w:hAnsi="Times New Roman" w:cs="Times New Roman"/>
        </w:rPr>
        <w:t xml:space="preserve">особенностей психофизического развития обучающихся, </w:t>
      </w:r>
      <w:proofErr w:type="spellStart"/>
      <w:r w:rsidRPr="00DD30B4">
        <w:rPr>
          <w:rFonts w:ascii="Times New Roman" w:hAnsi="Times New Roman" w:cs="Times New Roman"/>
        </w:rPr>
        <w:t>сформи</w:t>
      </w:r>
      <w:r w:rsidRPr="00DD30B4">
        <w:rPr>
          <w:rFonts w:ascii="Times New Roman" w:hAnsi="Times New Roman" w:cs="Times New Roman"/>
        </w:rPr>
        <w:softHyphen/>
        <w:t>ро</w:t>
      </w:r>
      <w:r w:rsidRPr="00DD30B4">
        <w:rPr>
          <w:rFonts w:ascii="Times New Roman" w:hAnsi="Times New Roman" w:cs="Times New Roman"/>
        </w:rPr>
        <w:softHyphen/>
        <w:t>ва</w:t>
      </w:r>
      <w:r w:rsidRPr="00DD30B4">
        <w:rPr>
          <w:rFonts w:ascii="Times New Roman" w:hAnsi="Times New Roman" w:cs="Times New Roman"/>
        </w:rPr>
        <w:softHyphen/>
        <w:t>н</w:t>
      </w:r>
      <w:r w:rsidRPr="00DD30B4">
        <w:rPr>
          <w:rFonts w:ascii="Times New Roman" w:hAnsi="Times New Roman" w:cs="Times New Roman"/>
        </w:rPr>
        <w:softHyphen/>
        <w:t>но</w:t>
      </w:r>
      <w:r w:rsidRPr="00DD30B4">
        <w:rPr>
          <w:rFonts w:ascii="Times New Roman" w:hAnsi="Times New Roman" w:cs="Times New Roman"/>
        </w:rPr>
        <w:softHyphen/>
        <w:t>сти</w:t>
      </w:r>
      <w:proofErr w:type="spellEnd"/>
      <w:r w:rsidRPr="00DD30B4">
        <w:rPr>
          <w:rFonts w:ascii="Times New Roman" w:hAnsi="Times New Roman" w:cs="Times New Roman"/>
        </w:rPr>
        <w:t xml:space="preserve"> у них готовности к школьному обучению и имеющихся особых об</w:t>
      </w:r>
      <w:r w:rsidRPr="00DD30B4">
        <w:rPr>
          <w:rFonts w:ascii="Times New Roman" w:hAnsi="Times New Roman" w:cs="Times New Roman"/>
        </w:rPr>
        <w:softHyphen/>
        <w:t>ра</w:t>
      </w:r>
      <w:r w:rsidRPr="00DD30B4">
        <w:rPr>
          <w:rFonts w:ascii="Times New Roman" w:hAnsi="Times New Roman" w:cs="Times New Roman"/>
        </w:rPr>
        <w:softHyphen/>
        <w:t>зо</w:t>
      </w:r>
      <w:r w:rsidRPr="00DD30B4">
        <w:rPr>
          <w:rFonts w:ascii="Times New Roman" w:hAnsi="Times New Roman" w:cs="Times New Roman"/>
        </w:rPr>
        <w:softHyphen/>
        <w:t>ва</w:t>
      </w:r>
      <w:r w:rsidRPr="00DD30B4">
        <w:rPr>
          <w:rFonts w:ascii="Times New Roman" w:hAnsi="Times New Roman" w:cs="Times New Roman"/>
        </w:rPr>
        <w:softHyphen/>
        <w:t>тельных потребностей;</w:t>
      </w:r>
    </w:p>
    <w:p w:rsidR="00CF029F" w:rsidRDefault="00CF029F" w:rsidP="00EE7670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й ЦПМПК города Москвы;</w:t>
      </w:r>
    </w:p>
    <w:p w:rsidR="00EE7670" w:rsidRPr="00EE7670" w:rsidRDefault="00EE7670" w:rsidP="00EE7670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E7670">
        <w:rPr>
          <w:rFonts w:ascii="Times New Roman" w:hAnsi="Times New Roman" w:cs="Times New Roman"/>
        </w:rPr>
        <w:t>наличия комплекса условий для реализации АООП (кадровые, финансовые и материально-технические).</w:t>
      </w:r>
    </w:p>
    <w:p w:rsidR="00EE7670" w:rsidRPr="00DD30B4" w:rsidRDefault="00E47D39" w:rsidP="00EE7670">
      <w:pPr>
        <w:pStyle w:val="aa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>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softHyphen/>
        <w:t>став каждой предметной области, име</w:t>
      </w:r>
      <w:r w:rsidR="00CF029F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>т ярко выраженную коррекционно-развивающую на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softHyphen/>
        <w:t>чес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softHyphen/>
        <w:t>кого развития обучающихся в структуру учебного плана входит и коррекционно-раз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softHyphen/>
        <w:t>ви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softHyphen/>
        <w:t>ва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softHyphen/>
        <w:t>ющая область.</w:t>
      </w:r>
    </w:p>
    <w:p w:rsidR="00EE7670" w:rsidRPr="00DD30B4" w:rsidRDefault="00E47D39" w:rsidP="00EE7670">
      <w:pPr>
        <w:pStyle w:val="aa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EE7670" w:rsidRPr="00DD30B4" w:rsidRDefault="00E47D39" w:rsidP="00EE7670">
      <w:pPr>
        <w:pStyle w:val="aa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E7670" w:rsidRPr="00EE7670">
        <w:rPr>
          <w:rFonts w:ascii="Times New Roman" w:hAnsi="Times New Roman" w:cs="Times New Roman"/>
          <w:color w:val="auto"/>
          <w:sz w:val="24"/>
          <w:szCs w:val="24"/>
        </w:rPr>
        <w:t>Обязательная часть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 xml:space="preserve"> учебного плана определяет состав учебных предметов обязательных предметных областей, которые </w:t>
      </w:r>
      <w:r w:rsidR="00CF029F">
        <w:rPr>
          <w:rFonts w:ascii="Times New Roman" w:hAnsi="Times New Roman" w:cs="Times New Roman"/>
          <w:color w:val="auto"/>
          <w:sz w:val="24"/>
          <w:szCs w:val="24"/>
        </w:rPr>
        <w:t>во всех классах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E7670" w:rsidRPr="00DD30B4" w:rsidRDefault="00E47D39" w:rsidP="00EE7670">
      <w:pPr>
        <w:pStyle w:val="aa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EE7670" w:rsidRDefault="00EE7670" w:rsidP="00EE7670">
      <w:pPr>
        <w:pStyle w:val="ab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D30B4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EE7670" w:rsidRDefault="00EE7670" w:rsidP="00EE7670">
      <w:pPr>
        <w:pStyle w:val="ab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E7670">
        <w:rPr>
          <w:rFonts w:ascii="Times New Roman" w:hAnsi="Times New Roman" w:cs="Times New Roman"/>
          <w:color w:val="auto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EE7670" w:rsidRPr="00EE7670" w:rsidRDefault="00EE7670" w:rsidP="00EE7670">
      <w:pPr>
        <w:pStyle w:val="ab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E7670">
        <w:rPr>
          <w:rFonts w:ascii="Times New Roman" w:hAnsi="Times New Roman" w:cs="Times New Roman"/>
          <w:color w:val="auto"/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EE7670" w:rsidRPr="00DD30B4" w:rsidRDefault="00E47D39" w:rsidP="00EE7670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E7670" w:rsidRPr="00EE7670">
        <w:rPr>
          <w:rFonts w:ascii="Times New Roman" w:hAnsi="Times New Roman" w:cs="Times New Roman"/>
          <w:color w:val="auto"/>
          <w:sz w:val="24"/>
          <w:szCs w:val="24"/>
        </w:rPr>
        <w:t>Часть базисного учебного плана, формируемая участниками образовательных отношений,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EE7670" w:rsidRPr="00DD30B4" w:rsidRDefault="00E47D39" w:rsidP="00EE7670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7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E7670">
        <w:rPr>
          <w:rFonts w:ascii="Times New Roman" w:hAnsi="Times New Roman" w:cs="Times New Roman"/>
          <w:sz w:val="24"/>
          <w:szCs w:val="24"/>
        </w:rPr>
        <w:t>.</w:t>
      </w:r>
      <w:r w:rsidR="00A22132">
        <w:rPr>
          <w:rFonts w:ascii="Times New Roman" w:hAnsi="Times New Roman" w:cs="Times New Roman"/>
          <w:sz w:val="24"/>
          <w:szCs w:val="24"/>
        </w:rPr>
        <w:t xml:space="preserve"> </w:t>
      </w:r>
      <w:r w:rsidR="00EE7670" w:rsidRPr="00DD30B4">
        <w:rPr>
          <w:rFonts w:ascii="Times New Roman" w:hAnsi="Times New Roman" w:cs="Times New Roman"/>
          <w:sz w:val="24"/>
          <w:szCs w:val="24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EE7670" w:rsidRDefault="00EE7670" w:rsidP="00EE767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0">
        <w:rPr>
          <w:rFonts w:ascii="Times New Roman" w:hAnsi="Times New Roman" w:cs="Times New Roman"/>
          <w:sz w:val="24"/>
          <w:szCs w:val="24"/>
        </w:rPr>
        <w:t xml:space="preserve">учебные занятия, обеспечивающие различные интересы </w:t>
      </w:r>
      <w:proofErr w:type="gramStart"/>
      <w:r w:rsidRPr="00EE76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7670">
        <w:rPr>
          <w:rFonts w:ascii="Times New Roman" w:hAnsi="Times New Roman" w:cs="Times New Roman"/>
          <w:sz w:val="24"/>
          <w:szCs w:val="24"/>
        </w:rPr>
        <w:t>, в том числе этнокультурные;</w:t>
      </w:r>
    </w:p>
    <w:p w:rsidR="00EE7670" w:rsidRDefault="00EE7670" w:rsidP="00EE767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0">
        <w:rPr>
          <w:rFonts w:ascii="Times New Roman" w:hAnsi="Times New Roman" w:cs="Times New Roman"/>
          <w:sz w:val="24"/>
          <w:szCs w:val="24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EE7670" w:rsidRDefault="00EE7670" w:rsidP="00EE767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0">
        <w:rPr>
          <w:rFonts w:ascii="Times New Roman" w:hAnsi="Times New Roman" w:cs="Times New Roman"/>
          <w:sz w:val="24"/>
          <w:szCs w:val="24"/>
        </w:rPr>
        <w:t xml:space="preserve"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</w:t>
      </w:r>
      <w:r w:rsidRPr="00EE7670">
        <w:rPr>
          <w:rFonts w:ascii="Times New Roman" w:hAnsi="Times New Roman" w:cs="Times New Roman"/>
          <w:sz w:val="24"/>
          <w:szCs w:val="24"/>
        </w:rPr>
        <w:br/>
        <w:t>в психическом и (или) физическом развитии;</w:t>
      </w:r>
    </w:p>
    <w:p w:rsidR="00EE7670" w:rsidRPr="00EE7670" w:rsidRDefault="00EE7670" w:rsidP="00EE767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0">
        <w:rPr>
          <w:rFonts w:ascii="Times New Roman" w:hAnsi="Times New Roman" w:cs="Times New Roman"/>
          <w:sz w:val="24"/>
          <w:szCs w:val="24"/>
        </w:rPr>
        <w:t>введение учебных курсов для факультативного изучения отдельных учебных предметов.</w:t>
      </w:r>
    </w:p>
    <w:p w:rsidR="00EE7670" w:rsidRPr="00DD30B4" w:rsidRDefault="00E47D39" w:rsidP="00EE767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E7670">
        <w:rPr>
          <w:rFonts w:ascii="Times New Roman" w:hAnsi="Times New Roman"/>
          <w:sz w:val="24"/>
          <w:szCs w:val="24"/>
        </w:rPr>
        <w:t xml:space="preserve">.11. </w:t>
      </w:r>
      <w:r w:rsidR="00EE7670" w:rsidRPr="00DD30B4">
        <w:rPr>
          <w:rFonts w:ascii="Times New Roman" w:hAnsi="Times New Roman"/>
          <w:sz w:val="24"/>
          <w:szCs w:val="24"/>
        </w:rPr>
        <w:t xml:space="preserve">Содержание </w:t>
      </w:r>
      <w:r w:rsidR="00EE7670" w:rsidRPr="00DD30B4">
        <w:rPr>
          <w:rFonts w:ascii="Times New Roman" w:hAnsi="Times New Roman"/>
          <w:b/>
          <w:sz w:val="24"/>
          <w:szCs w:val="24"/>
        </w:rPr>
        <w:t>коррекционно-развивающей области</w:t>
      </w:r>
      <w:r w:rsidR="00EE7670" w:rsidRPr="00DD30B4">
        <w:rPr>
          <w:rFonts w:ascii="Times New Roman" w:hAnsi="Times New Roman"/>
          <w:sz w:val="24"/>
          <w:szCs w:val="24"/>
        </w:rPr>
        <w:t xml:space="preserve"> учебного плана представлено коррекционными занятиями (логопедическими и </w:t>
      </w:r>
      <w:proofErr w:type="spellStart"/>
      <w:r w:rsidR="00EE7670" w:rsidRPr="00DD30B4"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 w:rsidR="00EE7670" w:rsidRPr="00DD30B4">
        <w:rPr>
          <w:rFonts w:ascii="Times New Roman" w:hAnsi="Times New Roman"/>
          <w:sz w:val="24"/>
          <w:szCs w:val="24"/>
        </w:rPr>
        <w:t xml:space="preserve">) и ритмикой в младших классах. Всего на коррекционно-развивающую область отводится </w:t>
      </w:r>
      <w:r w:rsidR="00241489">
        <w:rPr>
          <w:rFonts w:ascii="Times New Roman" w:hAnsi="Times New Roman"/>
          <w:sz w:val="24"/>
          <w:szCs w:val="24"/>
        </w:rPr>
        <w:t xml:space="preserve">не более </w:t>
      </w:r>
      <w:r w:rsidR="00EE7670" w:rsidRPr="00DD30B4">
        <w:rPr>
          <w:rFonts w:ascii="Times New Roman" w:hAnsi="Times New Roman"/>
          <w:sz w:val="24"/>
          <w:szCs w:val="24"/>
        </w:rPr>
        <w:t>6 часов в неделю.</w:t>
      </w:r>
    </w:p>
    <w:p w:rsidR="00EE7670" w:rsidRPr="00DD30B4" w:rsidRDefault="00E47D39" w:rsidP="00EE7670">
      <w:pPr>
        <w:pStyle w:val="aa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E7670">
        <w:rPr>
          <w:rFonts w:ascii="Times New Roman" w:hAnsi="Times New Roman" w:cs="Times New Roman"/>
          <w:sz w:val="24"/>
          <w:szCs w:val="24"/>
        </w:rPr>
        <w:t xml:space="preserve">12. </w:t>
      </w:r>
      <w:r w:rsidR="00EE7670" w:rsidRPr="00DD30B4">
        <w:rPr>
          <w:rFonts w:ascii="Times New Roman" w:hAnsi="Times New Roman" w:cs="Times New Roman"/>
          <w:sz w:val="24"/>
          <w:szCs w:val="24"/>
        </w:rPr>
        <w:t>Выбор коррекционных индивидуальных и групповых занятий, их количественное соотношение осуществля</w:t>
      </w:r>
      <w:r w:rsidR="00241489">
        <w:rPr>
          <w:rFonts w:ascii="Times New Roman" w:hAnsi="Times New Roman" w:cs="Times New Roman"/>
          <w:sz w:val="24"/>
          <w:szCs w:val="24"/>
        </w:rPr>
        <w:t>ется</w:t>
      </w:r>
      <w:r w:rsidR="00EE7670" w:rsidRPr="00DD30B4">
        <w:rPr>
          <w:rFonts w:ascii="Times New Roman" w:hAnsi="Times New Roman" w:cs="Times New Roman"/>
          <w:sz w:val="24"/>
          <w:szCs w:val="24"/>
        </w:rPr>
        <w:t xml:space="preserve">, исходя из психофизических </w:t>
      </w:r>
      <w:proofErr w:type="gramStart"/>
      <w:r w:rsidR="00EE7670" w:rsidRPr="00DD30B4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End"/>
      <w:r w:rsidR="00EE7670" w:rsidRPr="00DD30B4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на основании рекомендаций психолого-медико-педагогической комиссии и индивидуальной программы реабилитации</w:t>
      </w:r>
      <w:r w:rsidR="002414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1489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241489">
        <w:rPr>
          <w:rFonts w:ascii="Times New Roman" w:hAnsi="Times New Roman" w:cs="Times New Roman"/>
          <w:sz w:val="24"/>
          <w:szCs w:val="24"/>
        </w:rPr>
        <w:t>)</w:t>
      </w:r>
      <w:r w:rsidR="00EE7670" w:rsidRPr="00DD30B4">
        <w:rPr>
          <w:rFonts w:ascii="Times New Roman" w:hAnsi="Times New Roman" w:cs="Times New Roman"/>
          <w:sz w:val="24"/>
          <w:szCs w:val="24"/>
        </w:rPr>
        <w:t xml:space="preserve"> инвалида. Время, отведенное на реализацию коррекционно-развивающей области, не </w:t>
      </w:r>
      <w:r w:rsidR="00EE7670" w:rsidRPr="00DD30B4">
        <w:rPr>
          <w:rFonts w:ascii="Times New Roman" w:hAnsi="Times New Roman" w:cs="Times New Roman"/>
          <w:sz w:val="24"/>
          <w:szCs w:val="24"/>
        </w:rPr>
        <w:lastRenderedPageBreak/>
        <w:t xml:space="preserve">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EE7670" w:rsidRPr="00DD30B4" w:rsidRDefault="00E47D39" w:rsidP="00EE767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E7670">
        <w:rPr>
          <w:rFonts w:ascii="Times New Roman" w:hAnsi="Times New Roman"/>
          <w:sz w:val="24"/>
          <w:szCs w:val="24"/>
        </w:rPr>
        <w:t xml:space="preserve">.13. </w:t>
      </w:r>
      <w:r w:rsidR="00EE7670" w:rsidRPr="00DD30B4">
        <w:rPr>
          <w:rFonts w:ascii="Times New Roman" w:hAnsi="Times New Roman"/>
          <w:sz w:val="24"/>
          <w:szCs w:val="24"/>
        </w:rPr>
        <w:t xml:space="preserve">Организация занятий по направлениям </w:t>
      </w:r>
      <w:r w:rsidR="00EE7670" w:rsidRPr="00EE7670">
        <w:rPr>
          <w:rFonts w:ascii="Times New Roman" w:hAnsi="Times New Roman"/>
          <w:sz w:val="24"/>
          <w:szCs w:val="24"/>
        </w:rPr>
        <w:t>внеурочной деятельности</w:t>
      </w:r>
      <w:r w:rsidR="00EE7670" w:rsidRPr="00DD30B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EE7670" w:rsidRPr="00DD30B4">
        <w:rPr>
          <w:rFonts w:ascii="Times New Roman" w:hAnsi="Times New Roman"/>
          <w:sz w:val="24"/>
          <w:szCs w:val="24"/>
        </w:rPr>
        <w:t>нравственное</w:t>
      </w:r>
      <w:proofErr w:type="gramEnd"/>
      <w:r w:rsidR="00EE7670" w:rsidRPr="00DD30B4">
        <w:rPr>
          <w:rFonts w:ascii="Times New Roman" w:hAnsi="Times New Roman"/>
          <w:sz w:val="24"/>
          <w:szCs w:val="24"/>
        </w:rPr>
        <w:t xml:space="preserve">, социальное, общекультурное, спортивно-оздоровительное) является неотъемлемой частью образовательного процесса в общеобразовательной организации. </w:t>
      </w:r>
      <w:r w:rsidR="00241489">
        <w:rPr>
          <w:rFonts w:ascii="Times New Roman" w:hAnsi="Times New Roman"/>
          <w:sz w:val="24"/>
          <w:szCs w:val="24"/>
        </w:rPr>
        <w:t>ГБОУ Школа № 1862 предоставляе</w:t>
      </w:r>
      <w:r w:rsidR="00EE7670" w:rsidRPr="00DD30B4">
        <w:rPr>
          <w:rFonts w:ascii="Times New Roman" w:hAnsi="Times New Roman"/>
          <w:sz w:val="24"/>
          <w:szCs w:val="24"/>
        </w:rPr>
        <w:t xml:space="preserve">т </w:t>
      </w:r>
      <w:proofErr w:type="gramStart"/>
      <w:r w:rsidR="00EE7670" w:rsidRPr="00DD30B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EE7670" w:rsidRPr="00DD30B4">
        <w:rPr>
          <w:rFonts w:ascii="Times New Roman" w:hAnsi="Times New Roman"/>
          <w:sz w:val="24"/>
          <w:szCs w:val="24"/>
        </w:rPr>
        <w:t xml:space="preserve"> возможность выбора широкого спектра занятий, направленных на их развитие.</w:t>
      </w:r>
    </w:p>
    <w:p w:rsidR="00EE7670" w:rsidRPr="00DD30B4" w:rsidRDefault="00E47D39" w:rsidP="00EE7670">
      <w:pPr>
        <w:pStyle w:val="aa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 xml:space="preserve">.14. 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 xml:space="preserve">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, предусмотренных примерным учебным планом </w:t>
      </w:r>
      <w:r w:rsidR="00241489">
        <w:rPr>
          <w:rFonts w:ascii="Times New Roman" w:hAnsi="Times New Roman" w:cs="Times New Roman"/>
          <w:color w:val="auto"/>
          <w:sz w:val="24"/>
          <w:szCs w:val="24"/>
        </w:rPr>
        <w:t xml:space="preserve"> не более 4 часов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E7670" w:rsidRPr="00DD30B4" w:rsidRDefault="00E47D39" w:rsidP="00EE7670">
      <w:pPr>
        <w:pStyle w:val="aa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 xml:space="preserve">.15. 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 xml:space="preserve">Чередование учебной и внеурочной деятельности в рамках реализации АООП определяет </w:t>
      </w:r>
      <w:r w:rsidR="00241489">
        <w:rPr>
          <w:rFonts w:ascii="Times New Roman" w:hAnsi="Times New Roman" w:cs="Times New Roman"/>
          <w:color w:val="auto"/>
          <w:sz w:val="24"/>
          <w:szCs w:val="24"/>
        </w:rPr>
        <w:t>индивидуально с учетом особенностей контингента обучающихся класса</w:t>
      </w:r>
      <w:proofErr w:type="gramStart"/>
      <w:r w:rsidR="0024148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EE7670" w:rsidRDefault="00E47D39" w:rsidP="00EE7670">
      <w:pPr>
        <w:pStyle w:val="aa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E7670">
        <w:rPr>
          <w:rFonts w:ascii="Times New Roman" w:hAnsi="Times New Roman" w:cs="Times New Roman"/>
          <w:color w:val="auto"/>
          <w:sz w:val="24"/>
          <w:szCs w:val="24"/>
        </w:rPr>
        <w:t xml:space="preserve">.16. </w:t>
      </w:r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 xml:space="preserve">Для развития потенциала тех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>тьюторской</w:t>
      </w:r>
      <w:proofErr w:type="spellEnd"/>
      <w:r w:rsidR="00EE7670" w:rsidRPr="00DD30B4">
        <w:rPr>
          <w:rFonts w:ascii="Times New Roman" w:hAnsi="Times New Roman" w:cs="Times New Roman"/>
          <w:color w:val="auto"/>
          <w:sz w:val="24"/>
          <w:szCs w:val="24"/>
        </w:rPr>
        <w:t xml:space="preserve"> поддержкой.</w:t>
      </w:r>
    </w:p>
    <w:p w:rsidR="00EE7670" w:rsidRDefault="00EE7670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E7670" w:rsidRDefault="00EE7670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E7670" w:rsidRDefault="00EE7670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752D" w:rsidRDefault="0044752D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752D" w:rsidRDefault="0044752D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752D" w:rsidRDefault="0044752D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752D" w:rsidRDefault="0044752D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752D" w:rsidRDefault="0044752D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752D" w:rsidRDefault="0044752D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752D" w:rsidRDefault="0044752D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752D" w:rsidRDefault="0044752D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752D" w:rsidRDefault="0044752D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752D" w:rsidRDefault="0044752D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752D" w:rsidRDefault="0044752D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752D" w:rsidRDefault="0044752D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752D" w:rsidRDefault="0044752D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752D" w:rsidRDefault="0044752D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752D" w:rsidRDefault="0044752D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E7670" w:rsidRDefault="00EE7670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E7670" w:rsidRDefault="00EE7670" w:rsidP="00EE7670">
      <w:pPr>
        <w:spacing w:after="0"/>
        <w:ind w:firstLine="45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41489" w:rsidRDefault="00241489" w:rsidP="0024148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дельный у</w:t>
      </w:r>
      <w:r w:rsidRPr="000E01BF">
        <w:rPr>
          <w:rFonts w:ascii="Times New Roman" w:hAnsi="Times New Roman" w:cs="Times New Roman"/>
          <w:b/>
          <w:sz w:val="24"/>
          <w:szCs w:val="24"/>
        </w:rPr>
        <w:t xml:space="preserve">чебны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образования </w:t>
      </w:r>
      <w:proofErr w:type="gramStart"/>
      <w:r w:rsidRPr="000E01B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E01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 умственной отсталостью (интеллектуальными нарушениями</w:t>
      </w:r>
      <w:r w:rsidRPr="000E01BF">
        <w:rPr>
          <w:rFonts w:ascii="Times New Roman" w:hAnsi="Times New Roman" w:cs="Times New Roman"/>
          <w:b/>
          <w:sz w:val="24"/>
          <w:szCs w:val="24"/>
        </w:rPr>
        <w:t>)</w:t>
      </w:r>
    </w:p>
    <w:p w:rsidR="00241489" w:rsidRDefault="00241489" w:rsidP="0024148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30B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1BF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ы – новый набор</w:t>
      </w:r>
    </w:p>
    <w:p w:rsidR="00241489" w:rsidRDefault="00241489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программы 9.1 (обучение – 10 лет)</w:t>
      </w:r>
    </w:p>
    <w:p w:rsidR="00241489" w:rsidRPr="000E01BF" w:rsidRDefault="00241489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17"/>
        <w:gridCol w:w="4355"/>
        <w:gridCol w:w="1843"/>
        <w:gridCol w:w="850"/>
      </w:tblGrid>
      <w:tr w:rsidR="00241489" w:rsidRPr="00F15772" w:rsidTr="0071108D">
        <w:tc>
          <w:tcPr>
            <w:tcW w:w="3017" w:type="dxa"/>
            <w:vMerge w:val="restart"/>
          </w:tcPr>
          <w:p w:rsidR="00241489" w:rsidRPr="00F15772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355" w:type="dxa"/>
            <w:vMerge w:val="restart"/>
          </w:tcPr>
          <w:p w:rsidR="00241489" w:rsidRPr="00F15772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843" w:type="dxa"/>
          </w:tcPr>
          <w:p w:rsidR="00241489" w:rsidRPr="00F15772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</w:tcPr>
          <w:p w:rsidR="00241489" w:rsidRPr="00F15772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41489" w:rsidTr="00C16143">
        <w:tc>
          <w:tcPr>
            <w:tcW w:w="3017" w:type="dxa"/>
            <w:vMerge/>
          </w:tcPr>
          <w:p w:rsidR="00241489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:rsidR="00241489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41489" w:rsidRDefault="009821D4" w:rsidP="00C1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1614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241489" w:rsidRPr="00233DE1">
              <w:rPr>
                <w:rFonts w:ascii="Times New Roman" w:hAnsi="Times New Roman" w:cs="Times New Roman"/>
                <w:b/>
                <w:sz w:val="20"/>
                <w:szCs w:val="20"/>
              </w:rPr>
              <w:t>класс (первый год)</w:t>
            </w:r>
          </w:p>
        </w:tc>
      </w:tr>
      <w:tr w:rsidR="00241489" w:rsidTr="0071108D">
        <w:tc>
          <w:tcPr>
            <w:tcW w:w="3017" w:type="dxa"/>
            <w:vMerge w:val="restart"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4355" w:type="dxa"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489" w:rsidTr="0071108D">
        <w:tc>
          <w:tcPr>
            <w:tcW w:w="3017" w:type="dxa"/>
            <w:vMerge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  <w:shd w:val="clear" w:color="auto" w:fill="auto"/>
          </w:tcPr>
          <w:p w:rsidR="00241489" w:rsidRDefault="00241489" w:rsidP="00C0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C0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489" w:rsidTr="0071108D">
        <w:tc>
          <w:tcPr>
            <w:tcW w:w="3017" w:type="dxa"/>
            <w:vMerge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843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1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1489" w:rsidTr="0071108D">
        <w:tc>
          <w:tcPr>
            <w:tcW w:w="3017" w:type="dxa"/>
            <w:shd w:val="clear" w:color="auto" w:fill="auto"/>
          </w:tcPr>
          <w:p w:rsidR="00241489" w:rsidRDefault="00241489" w:rsidP="0071108D">
            <w:r w:rsidRPr="00466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55" w:type="dxa"/>
            <w:shd w:val="clear" w:color="auto" w:fill="auto"/>
          </w:tcPr>
          <w:p w:rsidR="00241489" w:rsidRDefault="00241489" w:rsidP="0071108D">
            <w:r w:rsidRPr="00466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489" w:rsidTr="0071108D">
        <w:tc>
          <w:tcPr>
            <w:tcW w:w="3017" w:type="dxa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355" w:type="dxa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843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489" w:rsidTr="0071108D">
        <w:tc>
          <w:tcPr>
            <w:tcW w:w="3017" w:type="dxa"/>
            <w:vMerge w:val="restart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355" w:type="dxa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489" w:rsidTr="0071108D">
        <w:tc>
          <w:tcPr>
            <w:tcW w:w="3017" w:type="dxa"/>
            <w:vMerge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  <w:shd w:val="clear" w:color="auto" w:fill="auto"/>
          </w:tcPr>
          <w:p w:rsidR="00241489" w:rsidRDefault="004E1681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843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489" w:rsidTr="0071108D">
        <w:tc>
          <w:tcPr>
            <w:tcW w:w="3017" w:type="dxa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55" w:type="dxa"/>
            <w:shd w:val="clear" w:color="auto" w:fill="auto"/>
          </w:tcPr>
          <w:p w:rsidR="00241489" w:rsidRPr="00466F62" w:rsidRDefault="004E1681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41489" w:rsidRPr="00896D0F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489" w:rsidTr="0071108D">
        <w:tc>
          <w:tcPr>
            <w:tcW w:w="3017" w:type="dxa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4355" w:type="dxa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843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489" w:rsidTr="0071108D">
        <w:tc>
          <w:tcPr>
            <w:tcW w:w="7372" w:type="dxa"/>
            <w:gridSpan w:val="2"/>
            <w:shd w:val="clear" w:color="auto" w:fill="auto"/>
          </w:tcPr>
          <w:p w:rsidR="00241489" w:rsidRPr="00896D0F" w:rsidRDefault="00241489" w:rsidP="007110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241489" w:rsidRPr="004809DE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D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241489" w:rsidRPr="004809DE" w:rsidRDefault="00241489" w:rsidP="007110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241489" w:rsidTr="0044752D">
        <w:tc>
          <w:tcPr>
            <w:tcW w:w="7372" w:type="dxa"/>
            <w:gridSpan w:val="2"/>
            <w:shd w:val="clear" w:color="auto" w:fill="A6A6A6" w:themeFill="background1" w:themeFillShade="A6"/>
          </w:tcPr>
          <w:p w:rsidR="00241489" w:rsidRPr="00896D0F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недельная нагрузка по СанПиН</w:t>
            </w:r>
            <w:r w:rsidRPr="00262D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41489" w:rsidRPr="004809DE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D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41489" w:rsidRPr="004809DE" w:rsidRDefault="00241489" w:rsidP="007110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D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241489" w:rsidRDefault="00241489" w:rsidP="00241489">
      <w:pPr>
        <w:spacing w:after="0" w:line="240" w:lineRule="auto"/>
      </w:pPr>
    </w:p>
    <w:p w:rsidR="0044752D" w:rsidRDefault="0044752D" w:rsidP="004475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Обучение в 1-х классах осуществляется с соблюдением следующих дополнительных требований:</w:t>
      </w:r>
    </w:p>
    <w:p w:rsidR="0044752D" w:rsidRDefault="0044752D" w:rsidP="0044752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используется «ступенчатый» режи</w:t>
      </w:r>
      <w:r>
        <w:rPr>
          <w:rFonts w:ascii="Times New Roman" w:hAnsi="Times New Roman" w:cs="Times New Roman"/>
          <w:sz w:val="24"/>
          <w:szCs w:val="24"/>
        </w:rPr>
        <w:t>м обучения в первом полугодии (</w:t>
      </w:r>
      <w:r w:rsidRPr="00D20995">
        <w:rPr>
          <w:rFonts w:ascii="Times New Roman" w:hAnsi="Times New Roman" w:cs="Times New Roman"/>
          <w:sz w:val="24"/>
          <w:szCs w:val="24"/>
        </w:rPr>
        <w:t>в сентябре, октябре – по 3 урока в день по 35 минут каждый, в ноябре, декабре – по 4 урока в день по 35 минут каждый, в январь – май –4 урока по 40 минут);</w:t>
      </w:r>
    </w:p>
    <w:p w:rsidR="0044752D" w:rsidRDefault="0044752D" w:rsidP="0044752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в середине учебного дня организуется проведение игр на воздухе продолжительностью не менее 40 минут;</w:t>
      </w:r>
    </w:p>
    <w:p w:rsidR="0044752D" w:rsidRDefault="0044752D" w:rsidP="0044752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обучение проводится без бального оценивания знаний обучающихся и без домашних заданий;</w:t>
      </w:r>
    </w:p>
    <w:p w:rsidR="0044752D" w:rsidRPr="00D20995" w:rsidRDefault="0044752D" w:rsidP="0044752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</w:t>
      </w:r>
    </w:p>
    <w:p w:rsidR="00241489" w:rsidRDefault="00241489" w:rsidP="00241489">
      <w:pPr>
        <w:spacing w:after="0" w:line="240" w:lineRule="auto"/>
      </w:pPr>
    </w:p>
    <w:p w:rsidR="00241489" w:rsidRDefault="00241489" w:rsidP="00241489">
      <w:pPr>
        <w:spacing w:after="0" w:line="240" w:lineRule="auto"/>
      </w:pPr>
    </w:p>
    <w:p w:rsidR="00241489" w:rsidRDefault="00241489" w:rsidP="00241489">
      <w:pPr>
        <w:spacing w:after="0" w:line="240" w:lineRule="auto"/>
      </w:pPr>
    </w:p>
    <w:p w:rsidR="0044752D" w:rsidRDefault="0044752D" w:rsidP="00241489">
      <w:pPr>
        <w:spacing w:after="0" w:line="240" w:lineRule="auto"/>
      </w:pPr>
    </w:p>
    <w:p w:rsidR="0044752D" w:rsidRDefault="0044752D" w:rsidP="00241489">
      <w:pPr>
        <w:spacing w:after="0" w:line="240" w:lineRule="auto"/>
      </w:pPr>
    </w:p>
    <w:p w:rsidR="009821D4" w:rsidRDefault="009821D4" w:rsidP="00241489">
      <w:pPr>
        <w:spacing w:after="0" w:line="240" w:lineRule="auto"/>
      </w:pPr>
    </w:p>
    <w:p w:rsidR="009821D4" w:rsidRDefault="009821D4" w:rsidP="00241489">
      <w:pPr>
        <w:spacing w:after="0" w:line="240" w:lineRule="auto"/>
      </w:pPr>
    </w:p>
    <w:p w:rsidR="009821D4" w:rsidRDefault="009821D4" w:rsidP="00241489">
      <w:pPr>
        <w:spacing w:after="0" w:line="240" w:lineRule="auto"/>
      </w:pPr>
    </w:p>
    <w:p w:rsidR="009821D4" w:rsidRDefault="009821D4" w:rsidP="00241489">
      <w:pPr>
        <w:spacing w:after="0" w:line="240" w:lineRule="auto"/>
      </w:pPr>
    </w:p>
    <w:p w:rsidR="009821D4" w:rsidRDefault="009821D4" w:rsidP="00241489">
      <w:pPr>
        <w:spacing w:after="0" w:line="240" w:lineRule="auto"/>
      </w:pPr>
    </w:p>
    <w:p w:rsidR="009821D4" w:rsidRDefault="009821D4" w:rsidP="00241489">
      <w:pPr>
        <w:spacing w:after="0" w:line="240" w:lineRule="auto"/>
      </w:pPr>
    </w:p>
    <w:p w:rsidR="009821D4" w:rsidRDefault="009821D4" w:rsidP="00241489">
      <w:pPr>
        <w:spacing w:after="0" w:line="240" w:lineRule="auto"/>
      </w:pPr>
    </w:p>
    <w:p w:rsidR="009821D4" w:rsidRDefault="009821D4" w:rsidP="00241489">
      <w:pPr>
        <w:spacing w:after="0" w:line="240" w:lineRule="auto"/>
      </w:pPr>
    </w:p>
    <w:p w:rsidR="0044752D" w:rsidRDefault="0044752D" w:rsidP="00241489">
      <w:pPr>
        <w:spacing w:after="0" w:line="240" w:lineRule="auto"/>
      </w:pPr>
    </w:p>
    <w:p w:rsidR="00241489" w:rsidRDefault="00241489" w:rsidP="0024148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дельный у</w:t>
      </w:r>
      <w:r w:rsidRPr="000E01BF">
        <w:rPr>
          <w:rFonts w:ascii="Times New Roman" w:hAnsi="Times New Roman" w:cs="Times New Roman"/>
          <w:b/>
          <w:sz w:val="24"/>
          <w:szCs w:val="24"/>
        </w:rPr>
        <w:t xml:space="preserve">чебны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образования </w:t>
      </w:r>
      <w:proofErr w:type="gramStart"/>
      <w:r w:rsidRPr="000E01B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E01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 умственной отсталостью (интеллектуальными нарушениями</w:t>
      </w:r>
      <w:r w:rsidRPr="000E01BF">
        <w:rPr>
          <w:rFonts w:ascii="Times New Roman" w:hAnsi="Times New Roman" w:cs="Times New Roman"/>
          <w:b/>
          <w:sz w:val="24"/>
          <w:szCs w:val="24"/>
        </w:rPr>
        <w:t>)</w:t>
      </w:r>
    </w:p>
    <w:p w:rsidR="00241489" w:rsidRDefault="00241489" w:rsidP="0024148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1BF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ы – пролонгированный класс</w:t>
      </w:r>
    </w:p>
    <w:p w:rsidR="00241489" w:rsidRDefault="00241489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программы 9.1 (обучение – 10 лет)</w:t>
      </w:r>
    </w:p>
    <w:p w:rsidR="00241489" w:rsidRPr="000E01BF" w:rsidRDefault="00241489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17"/>
        <w:gridCol w:w="4639"/>
        <w:gridCol w:w="1559"/>
        <w:gridCol w:w="850"/>
      </w:tblGrid>
      <w:tr w:rsidR="00241489" w:rsidRPr="00F15772" w:rsidTr="0071108D">
        <w:tc>
          <w:tcPr>
            <w:tcW w:w="3017" w:type="dxa"/>
            <w:vMerge w:val="restart"/>
          </w:tcPr>
          <w:p w:rsidR="00241489" w:rsidRPr="00F15772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639" w:type="dxa"/>
            <w:vMerge w:val="restart"/>
          </w:tcPr>
          <w:p w:rsidR="00241489" w:rsidRPr="00F15772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59" w:type="dxa"/>
          </w:tcPr>
          <w:p w:rsidR="00241489" w:rsidRPr="00F15772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</w:tcPr>
          <w:p w:rsidR="00241489" w:rsidRPr="00F15772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41489" w:rsidTr="0071108D">
        <w:tc>
          <w:tcPr>
            <w:tcW w:w="3017" w:type="dxa"/>
            <w:vMerge/>
          </w:tcPr>
          <w:p w:rsidR="00241489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vMerge/>
          </w:tcPr>
          <w:p w:rsidR="00241489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41489" w:rsidRPr="009821D4" w:rsidRDefault="009821D4" w:rsidP="00B126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1D4">
              <w:rPr>
                <w:rFonts w:ascii="Times New Roman" w:hAnsi="Times New Roman" w:cs="Times New Roman"/>
                <w:b/>
                <w:sz w:val="16"/>
                <w:szCs w:val="16"/>
              </w:rPr>
              <w:t>1 «</w:t>
            </w:r>
            <w:r w:rsidR="00B1269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9821D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="00241489" w:rsidRPr="009821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 (второй год)</w:t>
            </w:r>
          </w:p>
        </w:tc>
      </w:tr>
      <w:tr w:rsidR="00241489" w:rsidTr="0071108D">
        <w:tc>
          <w:tcPr>
            <w:tcW w:w="3017" w:type="dxa"/>
            <w:vMerge w:val="restart"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4639" w:type="dxa"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1489" w:rsidTr="0071108D">
        <w:tc>
          <w:tcPr>
            <w:tcW w:w="3017" w:type="dxa"/>
            <w:vMerge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1489" w:rsidTr="0071108D">
        <w:tc>
          <w:tcPr>
            <w:tcW w:w="3017" w:type="dxa"/>
            <w:vMerge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559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489" w:rsidTr="0071108D">
        <w:tc>
          <w:tcPr>
            <w:tcW w:w="3017" w:type="dxa"/>
            <w:shd w:val="clear" w:color="auto" w:fill="auto"/>
          </w:tcPr>
          <w:p w:rsidR="00241489" w:rsidRDefault="00241489" w:rsidP="0071108D">
            <w:r w:rsidRPr="00466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39" w:type="dxa"/>
            <w:shd w:val="clear" w:color="auto" w:fill="auto"/>
          </w:tcPr>
          <w:p w:rsidR="00241489" w:rsidRDefault="00241489" w:rsidP="0071108D">
            <w:r w:rsidRPr="00466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489" w:rsidTr="0071108D">
        <w:tc>
          <w:tcPr>
            <w:tcW w:w="3017" w:type="dxa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639" w:type="dxa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559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489" w:rsidTr="0071108D">
        <w:tc>
          <w:tcPr>
            <w:tcW w:w="3017" w:type="dxa"/>
            <w:vMerge w:val="restart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639" w:type="dxa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489" w:rsidTr="0071108D">
        <w:tc>
          <w:tcPr>
            <w:tcW w:w="3017" w:type="dxa"/>
            <w:vMerge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241489" w:rsidRDefault="004E1681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89" w:rsidTr="0071108D">
        <w:tc>
          <w:tcPr>
            <w:tcW w:w="3017" w:type="dxa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39" w:type="dxa"/>
            <w:shd w:val="clear" w:color="auto" w:fill="auto"/>
          </w:tcPr>
          <w:p w:rsidR="00241489" w:rsidRPr="00466F62" w:rsidRDefault="004E1681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41489" w:rsidRPr="00896D0F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489" w:rsidTr="0071108D">
        <w:tc>
          <w:tcPr>
            <w:tcW w:w="3017" w:type="dxa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4639" w:type="dxa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559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489" w:rsidTr="0071108D">
        <w:tc>
          <w:tcPr>
            <w:tcW w:w="7656" w:type="dxa"/>
            <w:gridSpan w:val="2"/>
            <w:shd w:val="clear" w:color="auto" w:fill="auto"/>
          </w:tcPr>
          <w:p w:rsidR="00241489" w:rsidRPr="00896D0F" w:rsidRDefault="00241489" w:rsidP="007110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241489" w:rsidRPr="00B937AD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A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241489" w:rsidRPr="00B937AD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A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241489" w:rsidTr="0044752D">
        <w:tc>
          <w:tcPr>
            <w:tcW w:w="7656" w:type="dxa"/>
            <w:gridSpan w:val="2"/>
            <w:shd w:val="clear" w:color="auto" w:fill="A6A6A6" w:themeFill="background1" w:themeFillShade="A6"/>
          </w:tcPr>
          <w:p w:rsidR="00241489" w:rsidRPr="00896D0F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недельная нагрузка по СанПиН</w:t>
            </w:r>
            <w:r w:rsidRPr="00262D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41489" w:rsidRPr="00B937AD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A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41489" w:rsidRPr="00B937AD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A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241489" w:rsidRDefault="00241489" w:rsidP="00241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447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752D" w:rsidRDefault="0044752D" w:rsidP="004475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Обучение в 1-х классах осуществляется с соблюдением следующих дополнительных требований:</w:t>
      </w:r>
    </w:p>
    <w:p w:rsidR="0044752D" w:rsidRDefault="0044752D" w:rsidP="0044752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используется «ступенчатый» режи</w:t>
      </w:r>
      <w:r>
        <w:rPr>
          <w:rFonts w:ascii="Times New Roman" w:hAnsi="Times New Roman" w:cs="Times New Roman"/>
          <w:sz w:val="24"/>
          <w:szCs w:val="24"/>
        </w:rPr>
        <w:t>м обучения в первом полугодии (</w:t>
      </w:r>
      <w:r w:rsidRPr="00D20995">
        <w:rPr>
          <w:rFonts w:ascii="Times New Roman" w:hAnsi="Times New Roman" w:cs="Times New Roman"/>
          <w:sz w:val="24"/>
          <w:szCs w:val="24"/>
        </w:rPr>
        <w:t>в сентябре, октябре – по 3 урока в день по 35 минут каждый, в ноябре, декабре – по 4 урока в день по 35 минут каждый, в январь – май –4 урока по 40 минут);</w:t>
      </w:r>
    </w:p>
    <w:p w:rsidR="0044752D" w:rsidRDefault="0044752D" w:rsidP="0044752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в середине учебного дня организуется проведение игр на воздухе продолжительностью не менее 40 минут;</w:t>
      </w:r>
    </w:p>
    <w:p w:rsidR="0044752D" w:rsidRDefault="0044752D" w:rsidP="0044752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обучение проводится без бального оценивания знаний обучающихся и без домашних заданий;</w:t>
      </w:r>
    </w:p>
    <w:p w:rsidR="0044752D" w:rsidRPr="00D20995" w:rsidRDefault="0044752D" w:rsidP="0044752D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995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</w:t>
      </w:r>
    </w:p>
    <w:p w:rsidR="00241489" w:rsidRDefault="00241489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821D4" w:rsidRDefault="009821D4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821D4" w:rsidRDefault="009821D4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821D4" w:rsidRDefault="009821D4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821D4" w:rsidRDefault="009821D4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821D4" w:rsidRDefault="009821D4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821D4" w:rsidRDefault="009821D4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9821D4" w:rsidRDefault="009821D4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447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дельный у</w:t>
      </w:r>
      <w:r w:rsidRPr="000E01BF">
        <w:rPr>
          <w:rFonts w:ascii="Times New Roman" w:hAnsi="Times New Roman" w:cs="Times New Roman"/>
          <w:b/>
          <w:sz w:val="24"/>
          <w:szCs w:val="24"/>
        </w:rPr>
        <w:t xml:space="preserve">чебны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образования </w:t>
      </w:r>
      <w:proofErr w:type="gramStart"/>
      <w:r w:rsidRPr="000E01B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E01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 умственной отсталостью (интеллектуальными нарушениями</w:t>
      </w:r>
      <w:r w:rsidRPr="000E01BF">
        <w:rPr>
          <w:rFonts w:ascii="Times New Roman" w:hAnsi="Times New Roman" w:cs="Times New Roman"/>
          <w:b/>
          <w:sz w:val="24"/>
          <w:szCs w:val="24"/>
        </w:rPr>
        <w:t>)</w:t>
      </w:r>
    </w:p>
    <w:p w:rsidR="00241489" w:rsidRDefault="00241489" w:rsidP="0024148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1BF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241489" w:rsidRDefault="00241489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программы 9.1 (обучение – 10 лет)</w:t>
      </w:r>
    </w:p>
    <w:p w:rsidR="00241489" w:rsidRPr="000E01BF" w:rsidRDefault="00241489" w:rsidP="00241489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17"/>
        <w:gridCol w:w="4639"/>
        <w:gridCol w:w="1559"/>
        <w:gridCol w:w="850"/>
      </w:tblGrid>
      <w:tr w:rsidR="00241489" w:rsidRPr="00F15772" w:rsidTr="0071108D">
        <w:tc>
          <w:tcPr>
            <w:tcW w:w="3017" w:type="dxa"/>
            <w:vMerge w:val="restart"/>
          </w:tcPr>
          <w:p w:rsidR="00241489" w:rsidRPr="00F15772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639" w:type="dxa"/>
            <w:vMerge w:val="restart"/>
          </w:tcPr>
          <w:p w:rsidR="00241489" w:rsidRPr="00F15772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59" w:type="dxa"/>
          </w:tcPr>
          <w:p w:rsidR="00241489" w:rsidRPr="00F15772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</w:tcPr>
          <w:p w:rsidR="00241489" w:rsidRPr="00F15772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41489" w:rsidTr="0071108D">
        <w:tc>
          <w:tcPr>
            <w:tcW w:w="3017" w:type="dxa"/>
            <w:vMerge/>
          </w:tcPr>
          <w:p w:rsidR="00241489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vMerge/>
          </w:tcPr>
          <w:p w:rsidR="00241489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41489" w:rsidRDefault="009821D4" w:rsidP="00B1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B1269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C02C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41489" w:rsidRPr="00233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</w:tr>
      <w:tr w:rsidR="00241489" w:rsidTr="0071108D">
        <w:tc>
          <w:tcPr>
            <w:tcW w:w="3017" w:type="dxa"/>
            <w:vMerge w:val="restart"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4639" w:type="dxa"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1489" w:rsidTr="0071108D">
        <w:tc>
          <w:tcPr>
            <w:tcW w:w="3017" w:type="dxa"/>
            <w:vMerge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4E1681"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ное чтение)</w:t>
            </w:r>
          </w:p>
        </w:tc>
        <w:tc>
          <w:tcPr>
            <w:tcW w:w="1559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1489" w:rsidTr="0071108D">
        <w:tc>
          <w:tcPr>
            <w:tcW w:w="3017" w:type="dxa"/>
            <w:vMerge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559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489" w:rsidTr="0071108D">
        <w:tc>
          <w:tcPr>
            <w:tcW w:w="3017" w:type="dxa"/>
            <w:shd w:val="clear" w:color="auto" w:fill="auto"/>
          </w:tcPr>
          <w:p w:rsidR="00241489" w:rsidRDefault="00241489" w:rsidP="0071108D">
            <w:r w:rsidRPr="00466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39" w:type="dxa"/>
            <w:shd w:val="clear" w:color="auto" w:fill="auto"/>
          </w:tcPr>
          <w:p w:rsidR="00241489" w:rsidRDefault="00241489" w:rsidP="0071108D">
            <w:r w:rsidRPr="00466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1489" w:rsidTr="0071108D">
        <w:tc>
          <w:tcPr>
            <w:tcW w:w="3017" w:type="dxa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639" w:type="dxa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559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89" w:rsidTr="0071108D">
        <w:tc>
          <w:tcPr>
            <w:tcW w:w="3017" w:type="dxa"/>
            <w:vMerge w:val="restart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639" w:type="dxa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89" w:rsidTr="0071108D">
        <w:tc>
          <w:tcPr>
            <w:tcW w:w="3017" w:type="dxa"/>
            <w:vMerge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241489" w:rsidRDefault="004E1681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89" w:rsidTr="0071108D">
        <w:tc>
          <w:tcPr>
            <w:tcW w:w="3017" w:type="dxa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39" w:type="dxa"/>
            <w:shd w:val="clear" w:color="auto" w:fill="auto"/>
          </w:tcPr>
          <w:p w:rsidR="00241489" w:rsidRPr="00466F62" w:rsidRDefault="004E1681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41489" w:rsidRPr="00896D0F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489" w:rsidTr="0071108D">
        <w:tc>
          <w:tcPr>
            <w:tcW w:w="3017" w:type="dxa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4639" w:type="dxa"/>
            <w:shd w:val="clear" w:color="auto" w:fill="auto"/>
          </w:tcPr>
          <w:p w:rsidR="00241489" w:rsidRPr="00466F62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559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1489" w:rsidRPr="00233DE1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89" w:rsidTr="003A76C6">
        <w:tc>
          <w:tcPr>
            <w:tcW w:w="7656" w:type="dxa"/>
            <w:gridSpan w:val="2"/>
            <w:shd w:val="clear" w:color="auto" w:fill="BFBFBF" w:themeFill="background1" w:themeFillShade="BF"/>
          </w:tcPr>
          <w:p w:rsidR="00241489" w:rsidRPr="00896D0F" w:rsidRDefault="00241489" w:rsidP="007110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41489" w:rsidRPr="00F15772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41489" w:rsidRPr="00F15772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41489" w:rsidTr="0071108D">
        <w:tc>
          <w:tcPr>
            <w:tcW w:w="3017" w:type="dxa"/>
            <w:vMerge w:val="restart"/>
            <w:shd w:val="clear" w:color="auto" w:fill="auto"/>
          </w:tcPr>
          <w:p w:rsidR="00241489" w:rsidRPr="00F15772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639" w:type="dxa"/>
            <w:shd w:val="clear" w:color="auto" w:fill="auto"/>
          </w:tcPr>
          <w:p w:rsidR="00241489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241489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1489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89" w:rsidTr="0071108D">
        <w:tc>
          <w:tcPr>
            <w:tcW w:w="3017" w:type="dxa"/>
            <w:vMerge/>
            <w:shd w:val="clear" w:color="auto" w:fill="auto"/>
          </w:tcPr>
          <w:p w:rsidR="00241489" w:rsidRPr="00F15772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241489" w:rsidRPr="00896D0F" w:rsidRDefault="00241489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241489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1489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89" w:rsidTr="0071108D">
        <w:tc>
          <w:tcPr>
            <w:tcW w:w="3017" w:type="dxa"/>
            <w:vMerge/>
            <w:shd w:val="clear" w:color="auto" w:fill="auto"/>
          </w:tcPr>
          <w:p w:rsidR="00241489" w:rsidRPr="00F15772" w:rsidRDefault="00241489" w:rsidP="00711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241489" w:rsidRPr="00896D0F" w:rsidRDefault="00B1269F" w:rsidP="0071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559" w:type="dxa"/>
            <w:shd w:val="clear" w:color="auto" w:fill="auto"/>
          </w:tcPr>
          <w:p w:rsidR="00241489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1489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89" w:rsidTr="0071108D">
        <w:tc>
          <w:tcPr>
            <w:tcW w:w="7656" w:type="dxa"/>
            <w:gridSpan w:val="2"/>
            <w:shd w:val="clear" w:color="auto" w:fill="auto"/>
          </w:tcPr>
          <w:p w:rsidR="00241489" w:rsidRDefault="00241489" w:rsidP="007110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241489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241489" w:rsidRDefault="00241489" w:rsidP="0071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41489" w:rsidTr="0044752D">
        <w:tc>
          <w:tcPr>
            <w:tcW w:w="7656" w:type="dxa"/>
            <w:gridSpan w:val="2"/>
            <w:shd w:val="clear" w:color="auto" w:fill="A6A6A6" w:themeFill="background1" w:themeFillShade="A6"/>
          </w:tcPr>
          <w:p w:rsidR="00241489" w:rsidRPr="00896D0F" w:rsidRDefault="00241489" w:rsidP="0044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недельная нагрузка по СанПиН</w:t>
            </w:r>
            <w:r w:rsidRPr="00262D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41489" w:rsidRPr="00F15772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41489" w:rsidRPr="00F15772" w:rsidRDefault="00241489" w:rsidP="0071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241489" w:rsidRDefault="00241489" w:rsidP="002414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B1269F" w:rsidRDefault="00B1269F" w:rsidP="00B1269F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дельный у</w:t>
      </w:r>
      <w:r w:rsidRPr="000E01BF">
        <w:rPr>
          <w:rFonts w:ascii="Times New Roman" w:hAnsi="Times New Roman" w:cs="Times New Roman"/>
          <w:b/>
          <w:sz w:val="24"/>
          <w:szCs w:val="24"/>
        </w:rPr>
        <w:t xml:space="preserve">чебный 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образования </w:t>
      </w:r>
      <w:proofErr w:type="gramStart"/>
      <w:r w:rsidRPr="000E01B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E01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 умственной отсталостью (интеллектуальными нарушениями</w:t>
      </w:r>
      <w:r w:rsidRPr="000E01BF">
        <w:rPr>
          <w:rFonts w:ascii="Times New Roman" w:hAnsi="Times New Roman" w:cs="Times New Roman"/>
          <w:b/>
          <w:sz w:val="24"/>
          <w:szCs w:val="24"/>
        </w:rPr>
        <w:t>)</w:t>
      </w:r>
    </w:p>
    <w:p w:rsidR="00B1269F" w:rsidRDefault="00B1269F" w:rsidP="00B1269F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69F" w:rsidRDefault="00B1269F" w:rsidP="00B1269F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1BF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B1269F" w:rsidRDefault="00B1269F" w:rsidP="00B1269F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B1269F" w:rsidRDefault="00B1269F" w:rsidP="00B1269F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программы 9.1 (обучение – 10 лет)</w:t>
      </w:r>
    </w:p>
    <w:p w:rsidR="00B1269F" w:rsidRPr="000E01BF" w:rsidRDefault="00B1269F" w:rsidP="00B1269F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B1269F" w:rsidRDefault="00B1269F" w:rsidP="00B1269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17"/>
        <w:gridCol w:w="4639"/>
        <w:gridCol w:w="1559"/>
        <w:gridCol w:w="850"/>
      </w:tblGrid>
      <w:tr w:rsidR="00B1269F" w:rsidRPr="00F15772" w:rsidTr="00B1269F">
        <w:tc>
          <w:tcPr>
            <w:tcW w:w="3017" w:type="dxa"/>
            <w:vMerge w:val="restart"/>
          </w:tcPr>
          <w:p w:rsidR="00B1269F" w:rsidRPr="00F15772" w:rsidRDefault="00B1269F" w:rsidP="00B1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639" w:type="dxa"/>
            <w:vMerge w:val="restart"/>
          </w:tcPr>
          <w:p w:rsidR="00B1269F" w:rsidRPr="00F15772" w:rsidRDefault="00B1269F" w:rsidP="00B1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59" w:type="dxa"/>
          </w:tcPr>
          <w:p w:rsidR="00B1269F" w:rsidRPr="00F15772" w:rsidRDefault="00B1269F" w:rsidP="00B1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</w:tcPr>
          <w:p w:rsidR="00B1269F" w:rsidRPr="00F15772" w:rsidRDefault="00B1269F" w:rsidP="00B1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1269F" w:rsidTr="00B1269F">
        <w:tc>
          <w:tcPr>
            <w:tcW w:w="3017" w:type="dxa"/>
            <w:vMerge/>
          </w:tcPr>
          <w:p w:rsidR="00B1269F" w:rsidRDefault="00B1269F" w:rsidP="00B1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vMerge/>
          </w:tcPr>
          <w:p w:rsidR="00B1269F" w:rsidRDefault="00B1269F" w:rsidP="00B1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B1269F" w:rsidRDefault="00B1269F" w:rsidP="00B1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» </w:t>
            </w:r>
            <w:r w:rsidRPr="00233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</w:tr>
      <w:tr w:rsidR="00B1269F" w:rsidTr="00B1269F">
        <w:tc>
          <w:tcPr>
            <w:tcW w:w="3017" w:type="dxa"/>
            <w:vMerge w:val="restart"/>
            <w:shd w:val="clear" w:color="auto" w:fill="auto"/>
          </w:tcPr>
          <w:p w:rsidR="00B1269F" w:rsidRDefault="00B1269F" w:rsidP="00B1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4639" w:type="dxa"/>
            <w:shd w:val="clear" w:color="auto" w:fill="auto"/>
          </w:tcPr>
          <w:p w:rsidR="00B1269F" w:rsidRDefault="00B1269F" w:rsidP="00B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B1269F" w:rsidRPr="00233DE1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1269F" w:rsidRPr="00233DE1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69F" w:rsidTr="00B1269F">
        <w:tc>
          <w:tcPr>
            <w:tcW w:w="3017" w:type="dxa"/>
            <w:vMerge/>
            <w:shd w:val="clear" w:color="auto" w:fill="auto"/>
          </w:tcPr>
          <w:p w:rsidR="00B1269F" w:rsidRDefault="00B1269F" w:rsidP="00B1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1269F" w:rsidRDefault="00B1269F" w:rsidP="00B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ное чтение)</w:t>
            </w:r>
          </w:p>
        </w:tc>
        <w:tc>
          <w:tcPr>
            <w:tcW w:w="1559" w:type="dxa"/>
            <w:shd w:val="clear" w:color="auto" w:fill="auto"/>
          </w:tcPr>
          <w:p w:rsidR="00B1269F" w:rsidRPr="00233DE1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1269F" w:rsidRPr="00233DE1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69F" w:rsidTr="00B1269F">
        <w:tc>
          <w:tcPr>
            <w:tcW w:w="3017" w:type="dxa"/>
            <w:vMerge/>
            <w:shd w:val="clear" w:color="auto" w:fill="auto"/>
          </w:tcPr>
          <w:p w:rsidR="00B1269F" w:rsidRDefault="00B1269F" w:rsidP="00B1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1269F" w:rsidRDefault="00B1269F" w:rsidP="00B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559" w:type="dxa"/>
            <w:shd w:val="clear" w:color="auto" w:fill="auto"/>
          </w:tcPr>
          <w:p w:rsidR="00B1269F" w:rsidRPr="00233DE1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1269F" w:rsidRPr="00233DE1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69F" w:rsidTr="00B1269F">
        <w:tc>
          <w:tcPr>
            <w:tcW w:w="3017" w:type="dxa"/>
            <w:shd w:val="clear" w:color="auto" w:fill="auto"/>
          </w:tcPr>
          <w:p w:rsidR="00B1269F" w:rsidRDefault="00B1269F" w:rsidP="00B1269F">
            <w:r w:rsidRPr="00466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39" w:type="dxa"/>
            <w:shd w:val="clear" w:color="auto" w:fill="auto"/>
          </w:tcPr>
          <w:p w:rsidR="00B1269F" w:rsidRDefault="00B1269F" w:rsidP="00B1269F">
            <w:r w:rsidRPr="00466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B1269F" w:rsidRPr="00233DE1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1269F" w:rsidRPr="00233DE1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69F" w:rsidTr="00B1269F">
        <w:tc>
          <w:tcPr>
            <w:tcW w:w="3017" w:type="dxa"/>
            <w:shd w:val="clear" w:color="auto" w:fill="auto"/>
          </w:tcPr>
          <w:p w:rsidR="00B1269F" w:rsidRPr="00466F62" w:rsidRDefault="00B1269F" w:rsidP="00B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639" w:type="dxa"/>
            <w:shd w:val="clear" w:color="auto" w:fill="auto"/>
          </w:tcPr>
          <w:p w:rsidR="00B1269F" w:rsidRPr="00466F62" w:rsidRDefault="00B1269F" w:rsidP="00B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559" w:type="dxa"/>
            <w:shd w:val="clear" w:color="auto" w:fill="auto"/>
          </w:tcPr>
          <w:p w:rsidR="00B1269F" w:rsidRPr="00233DE1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1269F" w:rsidRPr="00233DE1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9F" w:rsidTr="00B1269F">
        <w:tc>
          <w:tcPr>
            <w:tcW w:w="3017" w:type="dxa"/>
            <w:vMerge w:val="restart"/>
            <w:shd w:val="clear" w:color="auto" w:fill="auto"/>
          </w:tcPr>
          <w:p w:rsidR="00B1269F" w:rsidRPr="00466F62" w:rsidRDefault="00B1269F" w:rsidP="00B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639" w:type="dxa"/>
            <w:shd w:val="clear" w:color="auto" w:fill="auto"/>
          </w:tcPr>
          <w:p w:rsidR="00B1269F" w:rsidRPr="00466F62" w:rsidRDefault="00B1269F" w:rsidP="00B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shd w:val="clear" w:color="auto" w:fill="auto"/>
          </w:tcPr>
          <w:p w:rsidR="00B1269F" w:rsidRPr="00233DE1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1269F" w:rsidRPr="00233DE1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9F" w:rsidTr="00B1269F">
        <w:tc>
          <w:tcPr>
            <w:tcW w:w="3017" w:type="dxa"/>
            <w:vMerge/>
            <w:shd w:val="clear" w:color="auto" w:fill="auto"/>
          </w:tcPr>
          <w:p w:rsidR="00B1269F" w:rsidRDefault="00B1269F" w:rsidP="00B1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1269F" w:rsidRDefault="00B1269F" w:rsidP="00B1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  <w:shd w:val="clear" w:color="auto" w:fill="auto"/>
          </w:tcPr>
          <w:p w:rsidR="00B1269F" w:rsidRPr="00233DE1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1269F" w:rsidRPr="00233DE1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9F" w:rsidTr="00B1269F">
        <w:tc>
          <w:tcPr>
            <w:tcW w:w="3017" w:type="dxa"/>
            <w:shd w:val="clear" w:color="auto" w:fill="auto"/>
          </w:tcPr>
          <w:p w:rsidR="00B1269F" w:rsidRPr="00466F62" w:rsidRDefault="00B1269F" w:rsidP="00B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39" w:type="dxa"/>
            <w:shd w:val="clear" w:color="auto" w:fill="auto"/>
          </w:tcPr>
          <w:p w:rsidR="00B1269F" w:rsidRPr="00466F62" w:rsidRDefault="00B1269F" w:rsidP="00B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B1269F" w:rsidRPr="00233DE1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1269F" w:rsidRPr="00233DE1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69F" w:rsidTr="00B1269F">
        <w:tc>
          <w:tcPr>
            <w:tcW w:w="3017" w:type="dxa"/>
            <w:shd w:val="clear" w:color="auto" w:fill="auto"/>
          </w:tcPr>
          <w:p w:rsidR="00B1269F" w:rsidRPr="00466F62" w:rsidRDefault="00B1269F" w:rsidP="00B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4639" w:type="dxa"/>
            <w:shd w:val="clear" w:color="auto" w:fill="auto"/>
          </w:tcPr>
          <w:p w:rsidR="00B1269F" w:rsidRPr="00466F62" w:rsidRDefault="00B1269F" w:rsidP="00B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559" w:type="dxa"/>
            <w:shd w:val="clear" w:color="auto" w:fill="auto"/>
          </w:tcPr>
          <w:p w:rsidR="00B1269F" w:rsidRPr="00233DE1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1269F" w:rsidRPr="00233DE1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9F" w:rsidTr="003A76C6">
        <w:tc>
          <w:tcPr>
            <w:tcW w:w="7656" w:type="dxa"/>
            <w:gridSpan w:val="2"/>
            <w:shd w:val="clear" w:color="auto" w:fill="BFBFBF" w:themeFill="background1" w:themeFillShade="BF"/>
          </w:tcPr>
          <w:p w:rsidR="00B1269F" w:rsidRPr="00896D0F" w:rsidRDefault="00B1269F" w:rsidP="00B12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1269F" w:rsidRPr="00F15772" w:rsidRDefault="00B1269F" w:rsidP="00B1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1269F" w:rsidRPr="00F15772" w:rsidRDefault="00B1269F" w:rsidP="00B1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1269F" w:rsidTr="00B1269F">
        <w:tc>
          <w:tcPr>
            <w:tcW w:w="3017" w:type="dxa"/>
            <w:vMerge w:val="restart"/>
            <w:shd w:val="clear" w:color="auto" w:fill="auto"/>
          </w:tcPr>
          <w:p w:rsidR="00B1269F" w:rsidRPr="00F15772" w:rsidRDefault="00B1269F" w:rsidP="00B1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639" w:type="dxa"/>
            <w:shd w:val="clear" w:color="auto" w:fill="auto"/>
          </w:tcPr>
          <w:p w:rsidR="00B1269F" w:rsidRDefault="00B1269F" w:rsidP="00B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B1269F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1269F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9F" w:rsidTr="00B1269F">
        <w:tc>
          <w:tcPr>
            <w:tcW w:w="3017" w:type="dxa"/>
            <w:vMerge/>
            <w:shd w:val="clear" w:color="auto" w:fill="auto"/>
          </w:tcPr>
          <w:p w:rsidR="00B1269F" w:rsidRPr="00F15772" w:rsidRDefault="00B1269F" w:rsidP="00B1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1269F" w:rsidRPr="00896D0F" w:rsidRDefault="00B1269F" w:rsidP="00B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B1269F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1269F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9F" w:rsidTr="00B1269F">
        <w:tc>
          <w:tcPr>
            <w:tcW w:w="3017" w:type="dxa"/>
            <w:vMerge/>
            <w:shd w:val="clear" w:color="auto" w:fill="auto"/>
          </w:tcPr>
          <w:p w:rsidR="00B1269F" w:rsidRPr="00F15772" w:rsidRDefault="00B1269F" w:rsidP="00B12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:rsidR="00B1269F" w:rsidRPr="00896D0F" w:rsidRDefault="00B1269F" w:rsidP="00B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6D0F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B1269F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1269F" w:rsidRDefault="00B1269F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69F" w:rsidTr="00B1269F">
        <w:tc>
          <w:tcPr>
            <w:tcW w:w="7656" w:type="dxa"/>
            <w:gridSpan w:val="2"/>
            <w:shd w:val="clear" w:color="auto" w:fill="auto"/>
          </w:tcPr>
          <w:p w:rsidR="00B1269F" w:rsidRDefault="00B1269F" w:rsidP="00B12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B1269F" w:rsidRDefault="003A76C6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B1269F" w:rsidRDefault="003A76C6" w:rsidP="00B1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1269F" w:rsidTr="00B1269F">
        <w:tc>
          <w:tcPr>
            <w:tcW w:w="7656" w:type="dxa"/>
            <w:gridSpan w:val="2"/>
            <w:shd w:val="clear" w:color="auto" w:fill="A6A6A6" w:themeFill="background1" w:themeFillShade="A6"/>
          </w:tcPr>
          <w:p w:rsidR="00B1269F" w:rsidRPr="00896D0F" w:rsidRDefault="00B1269F" w:rsidP="00B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недельная нагрузка по СанПиН</w:t>
            </w:r>
            <w:r w:rsidRPr="00262D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B1269F" w:rsidRPr="00F15772" w:rsidRDefault="00B1269F" w:rsidP="00B1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1269F" w:rsidRPr="00F15772" w:rsidRDefault="00B1269F" w:rsidP="00B1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7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B1269F" w:rsidRDefault="00B1269F" w:rsidP="00B12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69F" w:rsidRDefault="00B1269F" w:rsidP="00B1269F">
      <w:pPr>
        <w:spacing w:after="0" w:line="240" w:lineRule="auto"/>
      </w:pPr>
    </w:p>
    <w:p w:rsidR="00241489" w:rsidRDefault="00241489" w:rsidP="00241489">
      <w:pPr>
        <w:spacing w:after="0" w:line="240" w:lineRule="auto"/>
      </w:pPr>
    </w:p>
    <w:p w:rsidR="00241489" w:rsidRDefault="00241489" w:rsidP="00241489">
      <w:pPr>
        <w:spacing w:after="0" w:line="240" w:lineRule="auto"/>
      </w:pPr>
    </w:p>
    <w:p w:rsidR="00241489" w:rsidRDefault="00241489" w:rsidP="00241489">
      <w:pPr>
        <w:spacing w:after="0" w:line="240" w:lineRule="auto"/>
      </w:pPr>
    </w:p>
    <w:p w:rsidR="00241489" w:rsidRDefault="00241489" w:rsidP="00241489">
      <w:pPr>
        <w:spacing w:after="0" w:line="240" w:lineRule="auto"/>
      </w:pPr>
    </w:p>
    <w:p w:rsidR="00241489" w:rsidRDefault="00241489" w:rsidP="00241489">
      <w:pPr>
        <w:spacing w:after="0" w:line="240" w:lineRule="auto"/>
      </w:pPr>
    </w:p>
    <w:p w:rsidR="00241489" w:rsidRDefault="00241489" w:rsidP="00241489">
      <w:pPr>
        <w:spacing w:after="0" w:line="240" w:lineRule="auto"/>
      </w:pPr>
    </w:p>
    <w:p w:rsidR="00241489" w:rsidRDefault="00241489" w:rsidP="00241489">
      <w:pPr>
        <w:spacing w:after="0" w:line="240" w:lineRule="auto"/>
      </w:pPr>
    </w:p>
    <w:p w:rsidR="009821D4" w:rsidRDefault="009821D4" w:rsidP="00241489">
      <w:pPr>
        <w:spacing w:after="0" w:line="240" w:lineRule="auto"/>
      </w:pPr>
    </w:p>
    <w:p w:rsidR="009821D4" w:rsidRDefault="009821D4" w:rsidP="00241489">
      <w:pPr>
        <w:spacing w:after="0" w:line="240" w:lineRule="auto"/>
      </w:pPr>
    </w:p>
    <w:p w:rsidR="009821D4" w:rsidRDefault="009821D4" w:rsidP="00241489">
      <w:pPr>
        <w:spacing w:after="0" w:line="240" w:lineRule="auto"/>
      </w:pPr>
    </w:p>
    <w:p w:rsidR="009821D4" w:rsidRDefault="009821D4" w:rsidP="00241489">
      <w:pPr>
        <w:spacing w:after="0" w:line="240" w:lineRule="auto"/>
      </w:pPr>
    </w:p>
    <w:p w:rsidR="00241489" w:rsidRDefault="00241489" w:rsidP="00241489">
      <w:pPr>
        <w:spacing w:after="0" w:line="240" w:lineRule="auto"/>
      </w:pPr>
    </w:p>
    <w:p w:rsidR="00241489" w:rsidRDefault="00241489" w:rsidP="00241489">
      <w:pPr>
        <w:spacing w:after="0" w:line="240" w:lineRule="auto"/>
      </w:pPr>
    </w:p>
    <w:p w:rsidR="00241489" w:rsidRDefault="00241489" w:rsidP="00241489">
      <w:pPr>
        <w:spacing w:after="0" w:line="240" w:lineRule="auto"/>
      </w:pPr>
    </w:p>
    <w:p w:rsidR="00241489" w:rsidRDefault="00241489" w:rsidP="00241489">
      <w:pPr>
        <w:spacing w:after="0" w:line="240" w:lineRule="auto"/>
      </w:pPr>
    </w:p>
    <w:p w:rsidR="00241489" w:rsidRDefault="00241489" w:rsidP="00241489">
      <w:pPr>
        <w:spacing w:after="0" w:line="240" w:lineRule="auto"/>
      </w:pPr>
    </w:p>
    <w:p w:rsidR="00241489" w:rsidRDefault="00241489" w:rsidP="00241489">
      <w:pPr>
        <w:spacing w:after="0" w:line="240" w:lineRule="auto"/>
      </w:pPr>
    </w:p>
    <w:p w:rsidR="00241489" w:rsidRDefault="00241489" w:rsidP="00241489">
      <w:pPr>
        <w:spacing w:after="0" w:line="240" w:lineRule="auto"/>
      </w:pPr>
    </w:p>
    <w:p w:rsidR="00241489" w:rsidRDefault="00241489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3A76C6" w:rsidRDefault="003A76C6" w:rsidP="00241489">
      <w:pPr>
        <w:spacing w:after="0" w:line="240" w:lineRule="auto"/>
      </w:pPr>
    </w:p>
    <w:p w:rsidR="00EE7670" w:rsidRDefault="00EE7670" w:rsidP="00B1269F">
      <w:pPr>
        <w:pStyle w:val="aa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E7670" w:rsidRDefault="00EE7670" w:rsidP="00EE7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5A5F2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A5F2F">
        <w:rPr>
          <w:rFonts w:ascii="Times New Roman" w:hAnsi="Times New Roman" w:cs="Times New Roman"/>
          <w:b/>
          <w:sz w:val="24"/>
          <w:szCs w:val="24"/>
        </w:rPr>
        <w:t>.</w:t>
      </w:r>
      <w:r w:rsidRPr="00674C0C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учебному плану для обучающихся </w:t>
      </w:r>
      <w:r w:rsidRPr="00DD30B4">
        <w:rPr>
          <w:rFonts w:ascii="Times New Roman" w:hAnsi="Times New Roman" w:cs="Times New Roman"/>
          <w:b/>
          <w:sz w:val="24"/>
          <w:szCs w:val="24"/>
        </w:rPr>
        <w:t>(</w:t>
      </w:r>
      <w:r w:rsidRPr="00DD30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30B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D30B4">
        <w:rPr>
          <w:rFonts w:ascii="Times New Roman" w:hAnsi="Times New Roman" w:cs="Times New Roman"/>
          <w:b/>
          <w:sz w:val="24"/>
          <w:szCs w:val="24"/>
        </w:rPr>
        <w:t>)</w:t>
      </w:r>
      <w:r w:rsidR="00633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0B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30B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D30B4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DD30B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D30B4">
        <w:rPr>
          <w:rFonts w:ascii="Times New Roman" w:hAnsi="Times New Roman" w:cs="Times New Roman"/>
          <w:b/>
          <w:sz w:val="24"/>
          <w:szCs w:val="24"/>
        </w:rPr>
        <w:t>-</w:t>
      </w:r>
      <w:r w:rsidRPr="00DD30B4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ов (10 лет) для обучающихся с умеренной, тяжелой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лубокой  умствен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сталостью, тяжелыми, множественными нарушениями развития (интеллектуальными нарушениями</w:t>
      </w:r>
      <w:r w:rsidRPr="000E01B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ариант программы 9.2.</w:t>
      </w:r>
    </w:p>
    <w:p w:rsidR="00EE7670" w:rsidRDefault="00EE7670" w:rsidP="00EE7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670" w:rsidRPr="004F7581" w:rsidRDefault="005A5F2F" w:rsidP="00EE7670">
      <w:pPr>
        <w:pStyle w:val="ac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EE7670">
        <w:rPr>
          <w:rFonts w:ascii="Times New Roman" w:hAnsi="Times New Roman"/>
          <w:sz w:val="24"/>
          <w:szCs w:val="24"/>
          <w:lang w:eastAsia="ru-RU"/>
        </w:rPr>
        <w:t xml:space="preserve">.1. </w:t>
      </w:r>
      <w:proofErr w:type="gramStart"/>
      <w:r w:rsidR="00EE7670" w:rsidRPr="004F7581">
        <w:rPr>
          <w:rFonts w:ascii="Times New Roman" w:hAnsi="Times New Roman"/>
          <w:sz w:val="24"/>
          <w:szCs w:val="24"/>
          <w:lang w:eastAsia="ru-RU"/>
        </w:rPr>
        <w:t xml:space="preserve">Учебный план АООП (вариант 2) для обучающихся с умеренной, тяжелой, глубокой умственной отсталостью (интеллектуальными нарушениями), с тяжелыми и множественными нарушениями развития (далее – учебный план)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  </w:t>
      </w:r>
      <w:proofErr w:type="gramEnd"/>
    </w:p>
    <w:p w:rsidR="00EE7670" w:rsidRPr="004F7581" w:rsidRDefault="005A5F2F" w:rsidP="00EE7670">
      <w:pPr>
        <w:pStyle w:val="ac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EE7670">
        <w:rPr>
          <w:rFonts w:ascii="Times New Roman" w:hAnsi="Times New Roman"/>
          <w:sz w:val="24"/>
          <w:szCs w:val="24"/>
          <w:lang w:eastAsia="ru-RU"/>
        </w:rPr>
        <w:t xml:space="preserve">.2. </w:t>
      </w:r>
      <w:proofErr w:type="gramStart"/>
      <w:r w:rsidR="00EE7670" w:rsidRPr="004F7581">
        <w:rPr>
          <w:rFonts w:ascii="Times New Roman" w:hAnsi="Times New Roman"/>
          <w:sz w:val="24"/>
          <w:szCs w:val="24"/>
          <w:lang w:eastAsia="ru-RU"/>
        </w:rPr>
        <w:t>Специальная индивидуальная программа развития (</w:t>
      </w:r>
      <w:r w:rsidR="00EE7670" w:rsidRPr="004F7581">
        <w:rPr>
          <w:rFonts w:ascii="Times New Roman" w:hAnsi="Times New Roman"/>
          <w:sz w:val="24"/>
          <w:szCs w:val="24"/>
        </w:rPr>
        <w:t xml:space="preserve">СИПР), разрабатываемая </w:t>
      </w:r>
      <w:r w:rsidR="00241489">
        <w:rPr>
          <w:rFonts w:ascii="Times New Roman" w:hAnsi="Times New Roman"/>
          <w:sz w:val="24"/>
          <w:szCs w:val="24"/>
        </w:rPr>
        <w:t>ГБОУ Школой № 1862</w:t>
      </w:r>
      <w:r w:rsidR="00EE7670" w:rsidRPr="004F7581">
        <w:rPr>
          <w:rFonts w:ascii="Times New Roman" w:hAnsi="Times New Roman"/>
          <w:sz w:val="24"/>
          <w:szCs w:val="24"/>
        </w:rPr>
        <w:t xml:space="preserve"> на основе </w:t>
      </w:r>
      <w:r w:rsidR="00EE7670" w:rsidRPr="004F7581">
        <w:rPr>
          <w:rFonts w:ascii="Times New Roman" w:hAnsi="Times New Roman"/>
          <w:sz w:val="24"/>
          <w:szCs w:val="24"/>
          <w:lang w:eastAsia="ru-RU"/>
        </w:rPr>
        <w:t>АООП,</w:t>
      </w:r>
      <w:r w:rsidR="00EE7670" w:rsidRPr="004F7581">
        <w:rPr>
          <w:rFonts w:ascii="Times New Roman" w:hAnsi="Times New Roman"/>
          <w:sz w:val="24"/>
          <w:szCs w:val="24"/>
        </w:rPr>
        <w:t xml:space="preserve"> включае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ющегося.</w:t>
      </w:r>
      <w:proofErr w:type="gramEnd"/>
      <w:r w:rsidR="00EE7670" w:rsidRPr="004F7581">
        <w:rPr>
          <w:rFonts w:ascii="Times New Roman" w:hAnsi="Times New Roman"/>
          <w:sz w:val="24"/>
          <w:szCs w:val="24"/>
        </w:rPr>
        <w:t xml:space="preserve"> Общий объём нагрузки, включенной в ИУП, не может превышать объем, предусмотренный учебным планом </w:t>
      </w:r>
      <w:r w:rsidR="00EE7670" w:rsidRPr="004F7581">
        <w:rPr>
          <w:rFonts w:ascii="Times New Roman" w:hAnsi="Times New Roman"/>
          <w:sz w:val="24"/>
          <w:szCs w:val="24"/>
          <w:lang w:eastAsia="ru-RU"/>
        </w:rPr>
        <w:t xml:space="preserve">АООП. </w:t>
      </w:r>
    </w:p>
    <w:p w:rsidR="00EE7670" w:rsidRPr="004F7581" w:rsidRDefault="005A5F2F" w:rsidP="00EE7670">
      <w:pPr>
        <w:pStyle w:val="ac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EE7670">
        <w:rPr>
          <w:rFonts w:ascii="Times New Roman" w:hAnsi="Times New Roman"/>
          <w:sz w:val="24"/>
          <w:szCs w:val="24"/>
          <w:lang w:eastAsia="ru-RU"/>
        </w:rPr>
        <w:t xml:space="preserve">.3. </w:t>
      </w:r>
      <w:r w:rsidR="00EE7670" w:rsidRPr="004F7581">
        <w:rPr>
          <w:rFonts w:ascii="Times New Roman" w:hAnsi="Times New Roman"/>
          <w:sz w:val="24"/>
          <w:szCs w:val="24"/>
          <w:lang w:eastAsia="ru-RU"/>
        </w:rPr>
        <w:t>Формы организации образовательного процесса, чередование учебной и внеурочной деятельности в рамках реализации АООП образования определяет образовательная организация.</w:t>
      </w:r>
    </w:p>
    <w:p w:rsidR="00EE7670" w:rsidRPr="004F7581" w:rsidRDefault="005A5F2F" w:rsidP="00EE7670">
      <w:pPr>
        <w:pStyle w:val="ac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E7670">
        <w:rPr>
          <w:rFonts w:ascii="Times New Roman" w:hAnsi="Times New Roman"/>
          <w:sz w:val="24"/>
          <w:szCs w:val="24"/>
        </w:rPr>
        <w:t>.4. У</w:t>
      </w:r>
      <w:r w:rsidR="00EE7670" w:rsidRPr="004F7581">
        <w:rPr>
          <w:rFonts w:ascii="Times New Roman" w:hAnsi="Times New Roman"/>
          <w:sz w:val="24"/>
          <w:szCs w:val="24"/>
        </w:rPr>
        <w:t xml:space="preserve">чебный план </w:t>
      </w:r>
      <w:r w:rsidR="00EE7670">
        <w:rPr>
          <w:rFonts w:ascii="Times New Roman" w:hAnsi="Times New Roman"/>
          <w:sz w:val="24"/>
          <w:szCs w:val="24"/>
        </w:rPr>
        <w:t>ГБОУ Школа № 1862  при</w:t>
      </w:r>
      <w:r w:rsidR="00EE7670" w:rsidRPr="004F7581">
        <w:rPr>
          <w:rFonts w:ascii="Times New Roman" w:hAnsi="Times New Roman"/>
          <w:sz w:val="24"/>
          <w:szCs w:val="24"/>
        </w:rPr>
        <w:t xml:space="preserve"> реализ</w:t>
      </w:r>
      <w:r w:rsidR="00EE7670">
        <w:rPr>
          <w:rFonts w:ascii="Times New Roman" w:hAnsi="Times New Roman"/>
          <w:sz w:val="24"/>
          <w:szCs w:val="24"/>
        </w:rPr>
        <w:t xml:space="preserve">ации </w:t>
      </w:r>
      <w:r w:rsidR="00EE7670" w:rsidRPr="004F7581">
        <w:rPr>
          <w:rFonts w:ascii="Times New Roman" w:hAnsi="Times New Roman"/>
          <w:sz w:val="24"/>
          <w:szCs w:val="24"/>
        </w:rPr>
        <w:t>вариант</w:t>
      </w:r>
      <w:r w:rsidR="00EE7670">
        <w:rPr>
          <w:rFonts w:ascii="Times New Roman" w:hAnsi="Times New Roman"/>
          <w:sz w:val="24"/>
          <w:szCs w:val="24"/>
        </w:rPr>
        <w:t>а</w:t>
      </w:r>
      <w:r w:rsidR="00EE7670" w:rsidRPr="004F7581">
        <w:rPr>
          <w:rFonts w:ascii="Times New Roman" w:hAnsi="Times New Roman"/>
          <w:sz w:val="24"/>
          <w:szCs w:val="24"/>
        </w:rPr>
        <w:t xml:space="preserve"> 2 АООП, включает две части: </w:t>
      </w:r>
    </w:p>
    <w:p w:rsidR="00EE7670" w:rsidRPr="004F7581" w:rsidRDefault="00EE7670" w:rsidP="00EE7670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7581">
        <w:rPr>
          <w:rFonts w:ascii="Times New Roman" w:hAnsi="Times New Roman"/>
          <w:sz w:val="24"/>
          <w:szCs w:val="24"/>
        </w:rPr>
        <w:t xml:space="preserve">I – обязательная часть, включает: </w:t>
      </w:r>
    </w:p>
    <w:p w:rsidR="00EE7670" w:rsidRPr="004F7581" w:rsidRDefault="00EE7670" w:rsidP="00EE7670">
      <w:pPr>
        <w:pStyle w:val="ac"/>
        <w:numPr>
          <w:ilvl w:val="0"/>
          <w:numId w:val="35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7581">
        <w:rPr>
          <w:rFonts w:ascii="Times New Roman" w:hAnsi="Times New Roman"/>
          <w:sz w:val="24"/>
          <w:szCs w:val="24"/>
        </w:rPr>
        <w:t>шесть образовательных областей, представленных десятью учебными предметами;</w:t>
      </w:r>
    </w:p>
    <w:p w:rsidR="00EE7670" w:rsidRPr="004F7581" w:rsidRDefault="00EE7670" w:rsidP="00EE7670">
      <w:pPr>
        <w:pStyle w:val="ac"/>
        <w:numPr>
          <w:ilvl w:val="0"/>
          <w:numId w:val="35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7581">
        <w:rPr>
          <w:rFonts w:ascii="Times New Roman" w:hAnsi="Times New Roman"/>
          <w:sz w:val="24"/>
          <w:szCs w:val="24"/>
        </w:rPr>
        <w:t xml:space="preserve">коррекционно-развивающие занятия, проводимые учителем-логопедом, учителем </w:t>
      </w:r>
      <w:r w:rsidR="00241489">
        <w:rPr>
          <w:rFonts w:ascii="Times New Roman" w:hAnsi="Times New Roman"/>
          <w:sz w:val="24"/>
          <w:szCs w:val="24"/>
        </w:rPr>
        <w:t>и (</w:t>
      </w:r>
      <w:r w:rsidRPr="004F7581">
        <w:rPr>
          <w:rFonts w:ascii="Times New Roman" w:hAnsi="Times New Roman"/>
          <w:sz w:val="24"/>
          <w:szCs w:val="24"/>
        </w:rPr>
        <w:t>или</w:t>
      </w:r>
      <w:r w:rsidR="00241489">
        <w:rPr>
          <w:rFonts w:ascii="Times New Roman" w:hAnsi="Times New Roman"/>
          <w:sz w:val="24"/>
          <w:szCs w:val="24"/>
        </w:rPr>
        <w:t>)</w:t>
      </w:r>
      <w:r w:rsidRPr="004F7581">
        <w:rPr>
          <w:rFonts w:ascii="Times New Roman" w:hAnsi="Times New Roman"/>
          <w:sz w:val="24"/>
          <w:szCs w:val="24"/>
        </w:rPr>
        <w:t xml:space="preserve"> учителем-дефектологом;    </w:t>
      </w:r>
    </w:p>
    <w:p w:rsidR="00EE7670" w:rsidRPr="004F7581" w:rsidRDefault="00EE7670" w:rsidP="00EE7670">
      <w:pPr>
        <w:pStyle w:val="ac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7581">
        <w:rPr>
          <w:rFonts w:ascii="Times New Roman" w:hAnsi="Times New Roman"/>
          <w:sz w:val="24"/>
          <w:szCs w:val="24"/>
          <w:lang w:val="en-US"/>
        </w:rPr>
        <w:t>II</w:t>
      </w:r>
      <w:r w:rsidRPr="004F7581">
        <w:rPr>
          <w:rFonts w:ascii="Times New Roman" w:hAnsi="Times New Roman"/>
          <w:sz w:val="24"/>
          <w:szCs w:val="24"/>
        </w:rPr>
        <w:t xml:space="preserve"> – часть, формируемая участниками образовательного процесса, включает:</w:t>
      </w:r>
    </w:p>
    <w:p w:rsidR="00EE7670" w:rsidRPr="004F7581" w:rsidRDefault="00EE7670" w:rsidP="00EE7670">
      <w:pPr>
        <w:pStyle w:val="ac"/>
        <w:numPr>
          <w:ilvl w:val="0"/>
          <w:numId w:val="36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7581">
        <w:rPr>
          <w:rFonts w:ascii="Times New Roman" w:hAnsi="Times New Roman"/>
          <w:sz w:val="24"/>
          <w:szCs w:val="24"/>
        </w:rPr>
        <w:t>коррекционные курсы, проводимые различными специалистами;</w:t>
      </w:r>
    </w:p>
    <w:p w:rsidR="00EE7670" w:rsidRDefault="00EE7670" w:rsidP="00EE7670">
      <w:pPr>
        <w:pStyle w:val="ac"/>
        <w:numPr>
          <w:ilvl w:val="0"/>
          <w:numId w:val="36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7581">
        <w:rPr>
          <w:rFonts w:ascii="Times New Roman" w:hAnsi="Times New Roman"/>
          <w:sz w:val="24"/>
          <w:szCs w:val="24"/>
        </w:rPr>
        <w:t xml:space="preserve">внеурочные мероприятия. </w:t>
      </w:r>
    </w:p>
    <w:p w:rsidR="00EE7670" w:rsidRDefault="00EE7670" w:rsidP="00EE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670" w:rsidRDefault="00EE7670" w:rsidP="00EE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752D" w:rsidRDefault="0044752D" w:rsidP="00EE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752D" w:rsidRDefault="0044752D" w:rsidP="00EE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752D" w:rsidRDefault="0044752D" w:rsidP="00EE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752D" w:rsidRDefault="0044752D" w:rsidP="00EE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752D" w:rsidRDefault="0044752D" w:rsidP="00EE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2F3" w:rsidRDefault="001222F3" w:rsidP="00EE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7670" w:rsidRDefault="00EE7670" w:rsidP="00EE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4252" w:rsidRDefault="00064252" w:rsidP="0024148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6C6" w:rsidRDefault="003A76C6" w:rsidP="0024148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ый у</w:t>
      </w:r>
      <w:r w:rsidRPr="000E01BF">
        <w:rPr>
          <w:rFonts w:ascii="Times New Roman" w:hAnsi="Times New Roman" w:cs="Times New Roman"/>
          <w:b/>
          <w:sz w:val="24"/>
          <w:szCs w:val="24"/>
        </w:rPr>
        <w:t>чебный план</w:t>
      </w:r>
    </w:p>
    <w:p w:rsidR="00241489" w:rsidRDefault="00241489" w:rsidP="0024148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1BF"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 w:rsidRPr="00DD30B4">
        <w:rPr>
          <w:rFonts w:ascii="Times New Roman" w:hAnsi="Times New Roman" w:cs="Times New Roman"/>
          <w:b/>
          <w:sz w:val="24"/>
          <w:szCs w:val="24"/>
        </w:rPr>
        <w:t>(</w:t>
      </w:r>
      <w:r w:rsidRPr="00DD30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30B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E01B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E01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E01BF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  <w:r>
        <w:rPr>
          <w:rFonts w:ascii="Times New Roman" w:hAnsi="Times New Roman" w:cs="Times New Roman"/>
          <w:b/>
          <w:sz w:val="24"/>
          <w:szCs w:val="24"/>
        </w:rPr>
        <w:t>с умеренной, тяжелой и глубокой  умственной отсталостью, тяжелыми, множественными нарушениями развития (интеллектуальными нарушениями</w:t>
      </w:r>
      <w:r w:rsidRPr="000E01BF">
        <w:rPr>
          <w:rFonts w:ascii="Times New Roman" w:hAnsi="Times New Roman" w:cs="Times New Roman"/>
          <w:b/>
          <w:sz w:val="24"/>
          <w:szCs w:val="24"/>
        </w:rPr>
        <w:t>)</w:t>
      </w:r>
    </w:p>
    <w:p w:rsidR="00241489" w:rsidRDefault="00241489" w:rsidP="002414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489" w:rsidRPr="000E01BF" w:rsidRDefault="00241489" w:rsidP="002414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ариант программы 9.2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820"/>
        <w:gridCol w:w="850"/>
        <w:gridCol w:w="851"/>
        <w:gridCol w:w="567"/>
        <w:gridCol w:w="708"/>
        <w:gridCol w:w="709"/>
      </w:tblGrid>
      <w:tr w:rsidR="00241489" w:rsidRPr="00A219D0" w:rsidTr="00384D3D">
        <w:trPr>
          <w:trHeight w:val="33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19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едметные</w:t>
            </w:r>
            <w:proofErr w:type="spellEnd"/>
            <w:r w:rsidRPr="00A219D0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489" w:rsidRPr="00A219D0" w:rsidRDefault="00241489" w:rsidP="0071108D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19D0">
              <w:rPr>
                <w:rFonts w:ascii="Times New Roman" w:hAnsi="Times New Roman"/>
                <w:b/>
                <w:sz w:val="24"/>
                <w:szCs w:val="24"/>
              </w:rPr>
              <w:t xml:space="preserve">Классы </w:t>
            </w:r>
          </w:p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A219D0">
              <w:rPr>
                <w:rFonts w:ascii="Times New Roman" w:hAnsi="Times New Roman"/>
                <w:b/>
                <w:sz w:val="24"/>
                <w:szCs w:val="24"/>
              </w:rPr>
              <w:t xml:space="preserve">Учебные </w:t>
            </w:r>
          </w:p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A219D0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9D0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1489" w:rsidRPr="00384D3D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4D3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241489" w:rsidRPr="00A219D0" w:rsidTr="00C16143">
        <w:trPr>
          <w:trHeight w:val="51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9821D4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5D1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BD5D1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</w:t>
            </w:r>
            <w:r w:rsidRPr="00BD5D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821D4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C16143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9821D4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241489" w:rsidRPr="00BD5D1D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5D1D">
              <w:rPr>
                <w:rFonts w:ascii="Times New Roman" w:hAnsi="Times New Roman"/>
                <w:b/>
                <w:sz w:val="16"/>
                <w:szCs w:val="16"/>
              </w:rPr>
              <w:t>(первый год)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hideMark/>
          </w:tcPr>
          <w:p w:rsidR="009821D4" w:rsidRDefault="009821D4" w:rsidP="0071108D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 «</w:t>
            </w:r>
            <w:r w:rsidR="00B1269F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241489" w:rsidRPr="00BD5D1D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5D1D">
              <w:rPr>
                <w:rFonts w:ascii="Times New Roman" w:hAnsi="Times New Roman"/>
                <w:b/>
                <w:sz w:val="16"/>
                <w:szCs w:val="16"/>
              </w:rPr>
              <w:t>(второй год)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hideMark/>
          </w:tcPr>
          <w:p w:rsidR="00241489" w:rsidRPr="009821D4" w:rsidRDefault="009821D4" w:rsidP="006B20BA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 «</w:t>
            </w:r>
            <w:r w:rsidR="006B20BA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241489" w:rsidRPr="009821D4" w:rsidRDefault="006B20BA" w:rsidP="0071108D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821D4">
              <w:rPr>
                <w:rFonts w:ascii="Times New Roman" w:hAnsi="Times New Roman"/>
                <w:b/>
                <w:sz w:val="16"/>
                <w:szCs w:val="16"/>
              </w:rPr>
              <w:t xml:space="preserve"> «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489" w:rsidRPr="00800337" w:rsidTr="00384D3D">
        <w:tc>
          <w:tcPr>
            <w:tcW w:w="2127" w:type="dxa"/>
            <w:shd w:val="clear" w:color="auto" w:fill="auto"/>
            <w:hideMark/>
          </w:tcPr>
          <w:p w:rsidR="00241489" w:rsidRPr="00301479" w:rsidRDefault="00241489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01479">
              <w:rPr>
                <w:rFonts w:ascii="Times New Roman" w:hAnsi="Times New Roman"/>
                <w:b/>
                <w:sz w:val="24"/>
                <w:szCs w:val="24"/>
              </w:rPr>
              <w:t>Язык и речевая практика</w:t>
            </w:r>
          </w:p>
        </w:tc>
        <w:tc>
          <w:tcPr>
            <w:tcW w:w="4820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850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241489" w:rsidRPr="00F8028C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241489" w:rsidRPr="00F8028C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2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41489" w:rsidRPr="00800337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241489" w:rsidRPr="00800337" w:rsidTr="00384D3D">
        <w:tc>
          <w:tcPr>
            <w:tcW w:w="2127" w:type="dxa"/>
            <w:shd w:val="clear" w:color="auto" w:fill="auto"/>
            <w:hideMark/>
          </w:tcPr>
          <w:p w:rsidR="00241489" w:rsidRPr="00301479" w:rsidRDefault="00241489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01479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820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41489" w:rsidRPr="00F8028C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2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41489" w:rsidRPr="00800337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41489" w:rsidRPr="00800337" w:rsidTr="00384D3D">
        <w:tc>
          <w:tcPr>
            <w:tcW w:w="2127" w:type="dxa"/>
            <w:vMerge w:val="restart"/>
            <w:shd w:val="clear" w:color="auto" w:fill="auto"/>
            <w:hideMark/>
          </w:tcPr>
          <w:p w:rsidR="00241489" w:rsidRPr="00301479" w:rsidRDefault="00241489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01479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820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 xml:space="preserve"> Окружающий природный  мир</w:t>
            </w:r>
          </w:p>
        </w:tc>
        <w:tc>
          <w:tcPr>
            <w:tcW w:w="850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41489" w:rsidRPr="00F8028C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2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41489" w:rsidRPr="00800337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41489" w:rsidRPr="00800337" w:rsidTr="00384D3D">
        <w:trPr>
          <w:trHeight w:val="471"/>
        </w:trPr>
        <w:tc>
          <w:tcPr>
            <w:tcW w:w="2127" w:type="dxa"/>
            <w:vMerge/>
            <w:shd w:val="clear" w:color="auto" w:fill="auto"/>
            <w:hideMark/>
          </w:tcPr>
          <w:p w:rsidR="00241489" w:rsidRPr="00301479" w:rsidRDefault="00241489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241489" w:rsidRPr="00F8028C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241489" w:rsidRPr="00F8028C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2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41489" w:rsidRPr="00800337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241489" w:rsidRPr="00800337" w:rsidTr="00384D3D">
        <w:trPr>
          <w:trHeight w:val="423"/>
        </w:trPr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241489" w:rsidRPr="00301479" w:rsidRDefault="00241489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Домовод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241489" w:rsidRPr="00F8028C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241489" w:rsidRPr="00F8028C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241489" w:rsidRPr="00800337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41489" w:rsidRPr="00800337" w:rsidTr="00384D3D">
        <w:trPr>
          <w:trHeight w:val="415"/>
        </w:trPr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241489" w:rsidRPr="00301479" w:rsidRDefault="00241489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 xml:space="preserve"> Окружающий социальный мир</w:t>
            </w:r>
          </w:p>
        </w:tc>
        <w:tc>
          <w:tcPr>
            <w:tcW w:w="850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241489" w:rsidRPr="00F8028C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241489" w:rsidRPr="00F8028C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41489" w:rsidRPr="00800337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41489" w:rsidRPr="00800337" w:rsidTr="00384D3D">
        <w:trPr>
          <w:trHeight w:val="340"/>
        </w:trPr>
        <w:tc>
          <w:tcPr>
            <w:tcW w:w="2127" w:type="dxa"/>
            <w:vMerge w:val="restart"/>
            <w:shd w:val="clear" w:color="auto" w:fill="auto"/>
            <w:hideMark/>
          </w:tcPr>
          <w:p w:rsidR="00241489" w:rsidRPr="00301479" w:rsidRDefault="00241489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01479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о </w:t>
            </w:r>
          </w:p>
        </w:tc>
        <w:tc>
          <w:tcPr>
            <w:tcW w:w="4820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 xml:space="preserve"> Музыка и движ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41489" w:rsidRPr="00F8028C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41489" w:rsidRPr="00800337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41489" w:rsidRPr="00800337" w:rsidTr="00384D3D">
        <w:trPr>
          <w:trHeight w:val="547"/>
        </w:trPr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241489" w:rsidRPr="00301479" w:rsidRDefault="00241489" w:rsidP="007110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 xml:space="preserve"> Изобразительная деятельность</w:t>
            </w:r>
          </w:p>
        </w:tc>
        <w:tc>
          <w:tcPr>
            <w:tcW w:w="850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41489" w:rsidRPr="00F8028C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241489" w:rsidRPr="00800337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41489" w:rsidRPr="00800337" w:rsidTr="00384D3D">
        <w:trPr>
          <w:trHeight w:val="725"/>
        </w:trPr>
        <w:tc>
          <w:tcPr>
            <w:tcW w:w="2127" w:type="dxa"/>
            <w:shd w:val="clear" w:color="auto" w:fill="auto"/>
            <w:hideMark/>
          </w:tcPr>
          <w:p w:rsidR="00241489" w:rsidRPr="00301479" w:rsidRDefault="00241489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01479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820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Адаптивная физ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41489" w:rsidRPr="00F8028C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41489" w:rsidRPr="00800337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41489" w:rsidRPr="00800337" w:rsidTr="00384D3D">
        <w:trPr>
          <w:trHeight w:val="725"/>
        </w:trPr>
        <w:tc>
          <w:tcPr>
            <w:tcW w:w="2127" w:type="dxa"/>
            <w:vMerge w:val="restart"/>
            <w:shd w:val="clear" w:color="auto" w:fill="auto"/>
          </w:tcPr>
          <w:p w:rsidR="00241489" w:rsidRPr="00301479" w:rsidRDefault="00241489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о – развивающие занятия</w:t>
            </w:r>
          </w:p>
        </w:tc>
        <w:tc>
          <w:tcPr>
            <w:tcW w:w="4820" w:type="dxa"/>
            <w:shd w:val="clear" w:color="auto" w:fill="auto"/>
          </w:tcPr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shd w:val="clear" w:color="auto" w:fill="auto"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41489" w:rsidRPr="00F8028C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1489" w:rsidRPr="00800337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41489" w:rsidRPr="00800337" w:rsidTr="00384D3D">
        <w:trPr>
          <w:trHeight w:val="725"/>
        </w:trPr>
        <w:tc>
          <w:tcPr>
            <w:tcW w:w="2127" w:type="dxa"/>
            <w:vMerge/>
            <w:shd w:val="clear" w:color="auto" w:fill="auto"/>
          </w:tcPr>
          <w:p w:rsidR="00241489" w:rsidRPr="00301479" w:rsidRDefault="00241489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241489" w:rsidRPr="00A219D0" w:rsidRDefault="00241489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0" w:type="dxa"/>
            <w:shd w:val="clear" w:color="auto" w:fill="auto"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41489" w:rsidRPr="00F8028C" w:rsidRDefault="00241489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1489" w:rsidRPr="002079F7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9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41489" w:rsidRPr="00800337" w:rsidTr="00384D3D">
        <w:trPr>
          <w:trHeight w:val="725"/>
        </w:trPr>
        <w:tc>
          <w:tcPr>
            <w:tcW w:w="6947" w:type="dxa"/>
            <w:gridSpan w:val="2"/>
            <w:shd w:val="clear" w:color="auto" w:fill="F2F2F2" w:themeFill="background1" w:themeFillShade="F2"/>
          </w:tcPr>
          <w:p w:rsidR="00241489" w:rsidRPr="00A219D0" w:rsidRDefault="00241489" w:rsidP="0071108D">
            <w:pPr>
              <w:pStyle w:val="ac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41489" w:rsidRPr="00A219D0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241489" w:rsidRPr="00F8028C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41489" w:rsidRPr="0001249E" w:rsidRDefault="00241489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49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241489" w:rsidRPr="00800337" w:rsidTr="00384D3D">
        <w:trPr>
          <w:trHeight w:val="393"/>
        </w:trPr>
        <w:tc>
          <w:tcPr>
            <w:tcW w:w="6947" w:type="dxa"/>
            <w:gridSpan w:val="2"/>
            <w:shd w:val="clear" w:color="auto" w:fill="A6A6A6" w:themeFill="background1" w:themeFillShade="A6"/>
          </w:tcPr>
          <w:p w:rsidR="00241489" w:rsidRDefault="00241489" w:rsidP="0071108D">
            <w:pPr>
              <w:pStyle w:val="ac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недельная нагрузка по СанПиН</w:t>
            </w:r>
            <w:r w:rsidRPr="00262D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241489" w:rsidRDefault="00241489" w:rsidP="009821D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21D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241489" w:rsidRDefault="00241489" w:rsidP="00DA010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21D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241489" w:rsidRDefault="00241489" w:rsidP="00DA010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21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241489" w:rsidRDefault="00241489" w:rsidP="00DA010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21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41489" w:rsidRPr="0044752D" w:rsidRDefault="009821D4" w:rsidP="00DA010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</w:tbl>
    <w:p w:rsidR="00241489" w:rsidRDefault="00241489" w:rsidP="002414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1D4" w:rsidRDefault="009821D4" w:rsidP="002414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1D4" w:rsidRDefault="009821D4" w:rsidP="002414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1D4" w:rsidRDefault="009821D4" w:rsidP="002414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1D4" w:rsidRDefault="009821D4" w:rsidP="002414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1D4" w:rsidRDefault="009821D4" w:rsidP="002414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1D4" w:rsidRDefault="009821D4" w:rsidP="002414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1D4" w:rsidRDefault="009821D4" w:rsidP="002414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1D4" w:rsidRDefault="009821D4" w:rsidP="002414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1489" w:rsidRPr="00071D45" w:rsidRDefault="00241489" w:rsidP="002414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4475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2414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489" w:rsidRPr="004A7BC8" w:rsidRDefault="00241489" w:rsidP="0024148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1489" w:rsidRDefault="00241489" w:rsidP="002414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ьный у</w:t>
      </w:r>
      <w:r w:rsidRPr="000E01BF">
        <w:rPr>
          <w:rFonts w:ascii="Times New Roman" w:hAnsi="Times New Roman" w:cs="Times New Roman"/>
          <w:b/>
          <w:sz w:val="24"/>
          <w:szCs w:val="24"/>
        </w:rPr>
        <w:t xml:space="preserve">чебный план </w:t>
      </w:r>
    </w:p>
    <w:p w:rsidR="00241489" w:rsidRDefault="00241489" w:rsidP="002414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1BF">
        <w:rPr>
          <w:rFonts w:ascii="Times New Roman" w:hAnsi="Times New Roman" w:cs="Times New Roman"/>
          <w:b/>
          <w:sz w:val="24"/>
          <w:szCs w:val="24"/>
        </w:rPr>
        <w:t xml:space="preserve">для обучающихся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E01BF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  <w:r>
        <w:rPr>
          <w:rFonts w:ascii="Times New Roman" w:hAnsi="Times New Roman" w:cs="Times New Roman"/>
          <w:b/>
          <w:sz w:val="24"/>
          <w:szCs w:val="24"/>
        </w:rPr>
        <w:t>с умеренной, тяжелой и глубокой  умственной отсталостью (интеллектуальными нарушениями</w:t>
      </w:r>
      <w:r w:rsidRPr="000E01B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, тяжелыми, множественными нарушениями развития</w:t>
      </w:r>
    </w:p>
    <w:p w:rsidR="00241489" w:rsidRDefault="00241489" w:rsidP="002414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программы 9.2.</w:t>
      </w:r>
    </w:p>
    <w:p w:rsidR="00241489" w:rsidRPr="00EE7670" w:rsidRDefault="00241489" w:rsidP="002414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851"/>
        <w:gridCol w:w="850"/>
        <w:gridCol w:w="851"/>
        <w:gridCol w:w="709"/>
        <w:gridCol w:w="709"/>
      </w:tblGrid>
      <w:tr w:rsidR="006B20BA" w:rsidRPr="005A4346" w:rsidTr="00684A3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BA" w:rsidRPr="005A4346" w:rsidRDefault="006B20BA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5A4346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A" w:rsidRPr="00A219D0" w:rsidRDefault="006B20BA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е </w:t>
            </w:r>
            <w:r w:rsidRPr="00A219D0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A" w:rsidRPr="005A4346" w:rsidRDefault="006B20BA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346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6B20BA" w:rsidRPr="005A4346" w:rsidTr="003B2D64"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BA" w:rsidRPr="005A4346" w:rsidRDefault="006B20BA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20BA" w:rsidRPr="005A4346" w:rsidRDefault="006B20BA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0BA" w:rsidRPr="009821D4" w:rsidRDefault="006B20BA" w:rsidP="006B20B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«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20BA" w:rsidRPr="009821D4" w:rsidRDefault="006B20BA" w:rsidP="0023716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«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9821D4" w:rsidRDefault="006B20BA" w:rsidP="0023716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«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20BA" w:rsidRPr="009821D4" w:rsidRDefault="006B20BA" w:rsidP="003B2D64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«</w:t>
            </w:r>
            <w:r w:rsidR="003B2D6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5A4346" w:rsidRDefault="006B20BA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9D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bookmarkEnd w:id="0"/>
      <w:tr w:rsidR="006B20BA" w:rsidRPr="005A4346" w:rsidTr="006B20B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301479" w:rsidRDefault="006B20BA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01479">
              <w:rPr>
                <w:rFonts w:ascii="Times New Roman" w:hAnsi="Times New Roman"/>
                <w:b/>
                <w:sz w:val="24"/>
                <w:szCs w:val="24"/>
              </w:rPr>
              <w:t>Язык и речевая прак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5A4346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BA" w:rsidRPr="005F0F29" w:rsidRDefault="006B20BA" w:rsidP="0023716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0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2079F7" w:rsidRDefault="009E215E" w:rsidP="00384D3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B20BA" w:rsidRPr="005A4346" w:rsidTr="006B20B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301479" w:rsidRDefault="006B20BA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01479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5A4346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BA" w:rsidRPr="005F0F29" w:rsidRDefault="006B20BA" w:rsidP="0023716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0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2079F7" w:rsidRDefault="009E215E" w:rsidP="00384D3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B20BA" w:rsidRPr="005A4346" w:rsidTr="006B20BA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301479" w:rsidRDefault="006B20BA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01479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Окружающий природный 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5A4346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BA" w:rsidRPr="005F0F29" w:rsidRDefault="006B20BA" w:rsidP="0023716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0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2079F7" w:rsidRDefault="009E215E" w:rsidP="00384D3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B20BA" w:rsidRPr="005A4346" w:rsidTr="006B20BA">
        <w:trPr>
          <w:trHeight w:val="347"/>
        </w:trPr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301479" w:rsidRDefault="006B20BA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B20BA" w:rsidRPr="005A4346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20BA" w:rsidRPr="003F3B31" w:rsidRDefault="006B20BA" w:rsidP="0023716F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B20BA" w:rsidRPr="002079F7" w:rsidRDefault="009E215E" w:rsidP="00384D3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0BA" w:rsidRPr="005A4346" w:rsidTr="006B20BA">
        <w:trPr>
          <w:trHeight w:val="410"/>
        </w:trPr>
        <w:tc>
          <w:tcPr>
            <w:tcW w:w="3261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B20BA" w:rsidRPr="00301479" w:rsidRDefault="006B20BA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B20BA" w:rsidRPr="005A4346" w:rsidRDefault="006B20BA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 xml:space="preserve"> Домовод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B20BA" w:rsidRPr="005A4346" w:rsidRDefault="006B20BA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B20BA" w:rsidRPr="005A4346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5A4346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BA" w:rsidRPr="005F0F29" w:rsidRDefault="006B20BA" w:rsidP="0023716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0F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2079F7" w:rsidRDefault="006B20BA" w:rsidP="009E215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E215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B20BA" w:rsidRPr="005A4346" w:rsidTr="006B20BA">
        <w:trPr>
          <w:trHeight w:val="557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B20BA" w:rsidRPr="00301479" w:rsidRDefault="006B20BA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5A4346" w:rsidRDefault="009E215E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BA" w:rsidRPr="005F0F29" w:rsidRDefault="006B20BA" w:rsidP="0023716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0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2079F7" w:rsidRDefault="009E215E" w:rsidP="00384D3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B20BA" w:rsidRPr="005A4346" w:rsidTr="006B20BA">
        <w:trPr>
          <w:trHeight w:val="41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301479" w:rsidRDefault="006B20BA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01479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5A4346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BA" w:rsidRPr="005F0F29" w:rsidRDefault="006B20BA" w:rsidP="0023716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0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2079F7" w:rsidRDefault="009E215E" w:rsidP="00384D3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B20BA" w:rsidRPr="005A4346" w:rsidTr="006B20BA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B20BA" w:rsidRPr="00301479" w:rsidRDefault="006B20BA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5A4346" w:rsidRDefault="009E215E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BA" w:rsidRPr="005F0F29" w:rsidRDefault="006B20BA" w:rsidP="0023716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0F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2079F7" w:rsidRDefault="006B20BA" w:rsidP="00384D3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B20BA" w:rsidRPr="005A4346" w:rsidTr="006B20B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301479" w:rsidRDefault="006B20BA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01479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Адаптивная физ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5A4346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BA" w:rsidRPr="005F0F29" w:rsidRDefault="006B20BA" w:rsidP="0023716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0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2079F7" w:rsidRDefault="009E215E" w:rsidP="00384D3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B20BA" w:rsidRPr="005A4346" w:rsidTr="006B20BA">
        <w:trPr>
          <w:trHeight w:val="3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301479" w:rsidRDefault="006B20BA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301479">
              <w:rPr>
                <w:rFonts w:ascii="Times New Roman" w:hAnsi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9E215E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B20BA" w:rsidRPr="005A4346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5A4346" w:rsidRDefault="009E215E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BA" w:rsidRPr="003F3B31" w:rsidRDefault="006B20BA" w:rsidP="0023716F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2079F7" w:rsidRDefault="009E215E" w:rsidP="00384D3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6B20BA" w:rsidRPr="005A4346" w:rsidTr="006B20BA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6B20BA" w:rsidRPr="00301479" w:rsidRDefault="006B20BA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о – развивающи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B20BA" w:rsidRPr="00A219D0" w:rsidRDefault="006B20BA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B20BA" w:rsidRPr="003F3B31" w:rsidRDefault="006B20BA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B20BA" w:rsidRPr="003F3B31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3F3B31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BA" w:rsidRDefault="006B20BA" w:rsidP="0023716F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2079F7" w:rsidRDefault="009E215E" w:rsidP="00384D3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0BA" w:rsidRPr="005A4346" w:rsidTr="006B20BA">
        <w:trPr>
          <w:trHeight w:val="315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B20BA" w:rsidRDefault="006B20BA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B20BA" w:rsidRPr="00A219D0" w:rsidRDefault="006B20BA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B20BA" w:rsidRPr="003F3B31" w:rsidRDefault="006B20BA" w:rsidP="0071108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B20BA" w:rsidRPr="003F3B31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3F3B31" w:rsidRDefault="006B20BA" w:rsidP="002371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BA" w:rsidRDefault="006B20BA" w:rsidP="0023716F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0BA" w:rsidRPr="002079F7" w:rsidRDefault="009E215E" w:rsidP="00384D3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20BA" w:rsidRPr="005A4346" w:rsidTr="003A76C6">
        <w:trPr>
          <w:trHeight w:val="315"/>
        </w:trPr>
        <w:tc>
          <w:tcPr>
            <w:tcW w:w="637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B20BA" w:rsidRDefault="006B20BA" w:rsidP="0071108D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43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B20BA" w:rsidRPr="00071D45" w:rsidRDefault="006B20BA" w:rsidP="009E215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E21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B20BA" w:rsidRPr="00071D45" w:rsidRDefault="006B20BA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D4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0BA" w:rsidRPr="00071D45" w:rsidRDefault="006B20BA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071D4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0BA" w:rsidRDefault="003A76C6" w:rsidP="00384D3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0BA" w:rsidRPr="007D5950" w:rsidRDefault="003A76C6" w:rsidP="00384D3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6B20BA" w:rsidRPr="005A4346" w:rsidTr="003A76C6">
        <w:trPr>
          <w:trHeight w:val="315"/>
        </w:trPr>
        <w:tc>
          <w:tcPr>
            <w:tcW w:w="637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:rsidR="006B20BA" w:rsidRDefault="006B20BA" w:rsidP="007110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недельная нагрузка по СанПиН</w:t>
            </w:r>
            <w:r w:rsidRPr="00262D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B20BA" w:rsidRPr="00071D45" w:rsidRDefault="006B20BA" w:rsidP="009E215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E21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6B20BA" w:rsidRPr="00071D45" w:rsidRDefault="006B20BA" w:rsidP="0071108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0BA" w:rsidRPr="00071D45" w:rsidRDefault="006B20BA" w:rsidP="0071108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0BA" w:rsidRDefault="003A76C6" w:rsidP="00384D3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0BA" w:rsidRPr="00DA0107" w:rsidRDefault="006B20BA" w:rsidP="00384D3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5F2F" w:rsidRDefault="005A5F2F" w:rsidP="00EF09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09B2" w:rsidRDefault="00EF09B2" w:rsidP="00EF09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EF09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EF09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1489" w:rsidRDefault="00241489" w:rsidP="00EF09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5F2F" w:rsidRDefault="005A5F2F" w:rsidP="005A5F2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A5F2F" w:rsidSect="00DD5722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68" w:rsidRDefault="00274068" w:rsidP="007D6673">
      <w:pPr>
        <w:spacing w:after="0" w:line="240" w:lineRule="auto"/>
      </w:pPr>
      <w:r>
        <w:separator/>
      </w:r>
    </w:p>
  </w:endnote>
  <w:endnote w:type="continuationSeparator" w:id="0">
    <w:p w:rsidR="00274068" w:rsidRDefault="00274068" w:rsidP="007D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263146"/>
      <w:docPartObj>
        <w:docPartGallery w:val="Page Numbers (Bottom of Page)"/>
        <w:docPartUnique/>
      </w:docPartObj>
    </w:sdtPr>
    <w:sdtEndPr/>
    <w:sdtContent>
      <w:p w:rsidR="00B1269F" w:rsidRDefault="00B126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6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1269F" w:rsidRDefault="00B126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68" w:rsidRDefault="00274068" w:rsidP="007D6673">
      <w:pPr>
        <w:spacing w:after="0" w:line="240" w:lineRule="auto"/>
      </w:pPr>
      <w:r>
        <w:separator/>
      </w:r>
    </w:p>
  </w:footnote>
  <w:footnote w:type="continuationSeparator" w:id="0">
    <w:p w:rsidR="00274068" w:rsidRDefault="00274068" w:rsidP="007D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0A1"/>
    <w:multiLevelType w:val="hybridMultilevel"/>
    <w:tmpl w:val="B232B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DEF"/>
    <w:multiLevelType w:val="multilevel"/>
    <w:tmpl w:val="1A4E8C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AD0C4C"/>
    <w:multiLevelType w:val="hybridMultilevel"/>
    <w:tmpl w:val="E74CE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AC4222"/>
    <w:multiLevelType w:val="hybridMultilevel"/>
    <w:tmpl w:val="CAF80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5D664A"/>
    <w:multiLevelType w:val="hybridMultilevel"/>
    <w:tmpl w:val="BD6C77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FE2668B"/>
    <w:multiLevelType w:val="hybridMultilevel"/>
    <w:tmpl w:val="5DA01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AB082A"/>
    <w:multiLevelType w:val="hybridMultilevel"/>
    <w:tmpl w:val="DA685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D12F52"/>
    <w:multiLevelType w:val="hybridMultilevel"/>
    <w:tmpl w:val="584E124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89D3E51"/>
    <w:multiLevelType w:val="hybridMultilevel"/>
    <w:tmpl w:val="C50C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0F2DBD"/>
    <w:multiLevelType w:val="hybridMultilevel"/>
    <w:tmpl w:val="D02A57DE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0">
    <w:nsid w:val="2A3448EF"/>
    <w:multiLevelType w:val="hybridMultilevel"/>
    <w:tmpl w:val="613A5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1D228E"/>
    <w:multiLevelType w:val="hybridMultilevel"/>
    <w:tmpl w:val="BEF65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47E74"/>
    <w:multiLevelType w:val="hybridMultilevel"/>
    <w:tmpl w:val="FE0CB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AD5679"/>
    <w:multiLevelType w:val="hybridMultilevel"/>
    <w:tmpl w:val="36A0F2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D7051C0"/>
    <w:multiLevelType w:val="hybridMultilevel"/>
    <w:tmpl w:val="0D76D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741CDA"/>
    <w:multiLevelType w:val="hybridMultilevel"/>
    <w:tmpl w:val="D16E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E1676"/>
    <w:multiLevelType w:val="hybridMultilevel"/>
    <w:tmpl w:val="336C33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9CA3A24"/>
    <w:multiLevelType w:val="hybridMultilevel"/>
    <w:tmpl w:val="89E4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12804"/>
    <w:multiLevelType w:val="hybridMultilevel"/>
    <w:tmpl w:val="DBF6E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A8453C"/>
    <w:multiLevelType w:val="hybridMultilevel"/>
    <w:tmpl w:val="B1BE6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4E4456"/>
    <w:multiLevelType w:val="hybridMultilevel"/>
    <w:tmpl w:val="8DF8D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259F2"/>
    <w:multiLevelType w:val="hybridMultilevel"/>
    <w:tmpl w:val="E3607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0C165E"/>
    <w:multiLevelType w:val="hybridMultilevel"/>
    <w:tmpl w:val="B2BC7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A9754F"/>
    <w:multiLevelType w:val="hybridMultilevel"/>
    <w:tmpl w:val="E28EE2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1DF1FB1"/>
    <w:multiLevelType w:val="hybridMultilevel"/>
    <w:tmpl w:val="20581AC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055CB"/>
    <w:multiLevelType w:val="hybridMultilevel"/>
    <w:tmpl w:val="03A65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3823BF"/>
    <w:multiLevelType w:val="hybridMultilevel"/>
    <w:tmpl w:val="BD5C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95593"/>
    <w:multiLevelType w:val="hybridMultilevel"/>
    <w:tmpl w:val="58901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586834"/>
    <w:multiLevelType w:val="hybridMultilevel"/>
    <w:tmpl w:val="A77488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2C32F41"/>
    <w:multiLevelType w:val="hybridMultilevel"/>
    <w:tmpl w:val="34621B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514AC7"/>
    <w:multiLevelType w:val="hybridMultilevel"/>
    <w:tmpl w:val="8D5EC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65C46"/>
    <w:multiLevelType w:val="hybridMultilevel"/>
    <w:tmpl w:val="69240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A754A9"/>
    <w:multiLevelType w:val="hybridMultilevel"/>
    <w:tmpl w:val="19AA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27B6C"/>
    <w:multiLevelType w:val="hybridMultilevel"/>
    <w:tmpl w:val="853E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C44EC"/>
    <w:multiLevelType w:val="hybridMultilevel"/>
    <w:tmpl w:val="BFFE1D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A612E8F"/>
    <w:multiLevelType w:val="hybridMultilevel"/>
    <w:tmpl w:val="D8420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17"/>
  </w:num>
  <w:num w:numId="5">
    <w:abstractNumId w:val="15"/>
  </w:num>
  <w:num w:numId="6">
    <w:abstractNumId w:val="35"/>
  </w:num>
  <w:num w:numId="7">
    <w:abstractNumId w:val="24"/>
  </w:num>
  <w:num w:numId="8">
    <w:abstractNumId w:val="19"/>
  </w:num>
  <w:num w:numId="9">
    <w:abstractNumId w:val="3"/>
  </w:num>
  <w:num w:numId="10">
    <w:abstractNumId w:val="18"/>
  </w:num>
  <w:num w:numId="11">
    <w:abstractNumId w:val="10"/>
  </w:num>
  <w:num w:numId="12">
    <w:abstractNumId w:val="22"/>
  </w:num>
  <w:num w:numId="13">
    <w:abstractNumId w:val="12"/>
  </w:num>
  <w:num w:numId="14">
    <w:abstractNumId w:val="33"/>
  </w:num>
  <w:num w:numId="15">
    <w:abstractNumId w:val="27"/>
  </w:num>
  <w:num w:numId="16">
    <w:abstractNumId w:val="8"/>
  </w:num>
  <w:num w:numId="17">
    <w:abstractNumId w:val="29"/>
  </w:num>
  <w:num w:numId="18">
    <w:abstractNumId w:val="20"/>
  </w:num>
  <w:num w:numId="19">
    <w:abstractNumId w:val="11"/>
  </w:num>
  <w:num w:numId="20">
    <w:abstractNumId w:val="25"/>
  </w:num>
  <w:num w:numId="21">
    <w:abstractNumId w:val="14"/>
  </w:num>
  <w:num w:numId="22">
    <w:abstractNumId w:val="1"/>
  </w:num>
  <w:num w:numId="23">
    <w:abstractNumId w:val="4"/>
  </w:num>
  <w:num w:numId="24">
    <w:abstractNumId w:val="36"/>
  </w:num>
  <w:num w:numId="25">
    <w:abstractNumId w:val="31"/>
  </w:num>
  <w:num w:numId="26">
    <w:abstractNumId w:val="6"/>
  </w:num>
  <w:num w:numId="27">
    <w:abstractNumId w:val="2"/>
  </w:num>
  <w:num w:numId="28">
    <w:abstractNumId w:val="5"/>
  </w:num>
  <w:num w:numId="29">
    <w:abstractNumId w:val="30"/>
  </w:num>
  <w:num w:numId="30">
    <w:abstractNumId w:val="37"/>
  </w:num>
  <w:num w:numId="31">
    <w:abstractNumId w:val="34"/>
  </w:num>
  <w:num w:numId="32">
    <w:abstractNumId w:val="23"/>
  </w:num>
  <w:num w:numId="33">
    <w:abstractNumId w:val="7"/>
  </w:num>
  <w:num w:numId="34">
    <w:abstractNumId w:val="9"/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C7F"/>
    <w:rsid w:val="0001249E"/>
    <w:rsid w:val="00043831"/>
    <w:rsid w:val="00055AA0"/>
    <w:rsid w:val="000628B1"/>
    <w:rsid w:val="00064252"/>
    <w:rsid w:val="00117C1F"/>
    <w:rsid w:val="001222F3"/>
    <w:rsid w:val="00123B35"/>
    <w:rsid w:val="0018705C"/>
    <w:rsid w:val="001B7263"/>
    <w:rsid w:val="00214978"/>
    <w:rsid w:val="002222C3"/>
    <w:rsid w:val="00241489"/>
    <w:rsid w:val="00273F09"/>
    <w:rsid w:val="00274068"/>
    <w:rsid w:val="003757C5"/>
    <w:rsid w:val="00384D3D"/>
    <w:rsid w:val="003A76C6"/>
    <w:rsid w:val="003B075E"/>
    <w:rsid w:val="003B2D64"/>
    <w:rsid w:val="003C437F"/>
    <w:rsid w:val="003F53B3"/>
    <w:rsid w:val="00421429"/>
    <w:rsid w:val="0044752D"/>
    <w:rsid w:val="004564A6"/>
    <w:rsid w:val="004905A3"/>
    <w:rsid w:val="004D5989"/>
    <w:rsid w:val="004E1681"/>
    <w:rsid w:val="004F6CEA"/>
    <w:rsid w:val="005019B8"/>
    <w:rsid w:val="00537BF4"/>
    <w:rsid w:val="00544132"/>
    <w:rsid w:val="00597391"/>
    <w:rsid w:val="005A5F2F"/>
    <w:rsid w:val="005A6E51"/>
    <w:rsid w:val="005B6C7F"/>
    <w:rsid w:val="00601C6D"/>
    <w:rsid w:val="0061642C"/>
    <w:rsid w:val="00633CE3"/>
    <w:rsid w:val="006B20BA"/>
    <w:rsid w:val="0071108D"/>
    <w:rsid w:val="00716675"/>
    <w:rsid w:val="00735590"/>
    <w:rsid w:val="00772F65"/>
    <w:rsid w:val="007837E1"/>
    <w:rsid w:val="007B605E"/>
    <w:rsid w:val="007D6673"/>
    <w:rsid w:val="00827D3A"/>
    <w:rsid w:val="00834182"/>
    <w:rsid w:val="00860E72"/>
    <w:rsid w:val="00883432"/>
    <w:rsid w:val="00893FEC"/>
    <w:rsid w:val="008A0B44"/>
    <w:rsid w:val="008B630C"/>
    <w:rsid w:val="00921118"/>
    <w:rsid w:val="00925ADE"/>
    <w:rsid w:val="00940AB5"/>
    <w:rsid w:val="00956B9E"/>
    <w:rsid w:val="00961E4A"/>
    <w:rsid w:val="0097131A"/>
    <w:rsid w:val="009821D4"/>
    <w:rsid w:val="009E215E"/>
    <w:rsid w:val="00A22132"/>
    <w:rsid w:val="00AE2F94"/>
    <w:rsid w:val="00AE6608"/>
    <w:rsid w:val="00B1269F"/>
    <w:rsid w:val="00B33310"/>
    <w:rsid w:val="00B416DF"/>
    <w:rsid w:val="00B57B46"/>
    <w:rsid w:val="00BA6359"/>
    <w:rsid w:val="00BE34E4"/>
    <w:rsid w:val="00C02C13"/>
    <w:rsid w:val="00C04F5A"/>
    <w:rsid w:val="00C16143"/>
    <w:rsid w:val="00C30D90"/>
    <w:rsid w:val="00C328A8"/>
    <w:rsid w:val="00C41FFE"/>
    <w:rsid w:val="00C91B1A"/>
    <w:rsid w:val="00CB5966"/>
    <w:rsid w:val="00CE4319"/>
    <w:rsid w:val="00CF029F"/>
    <w:rsid w:val="00CF2642"/>
    <w:rsid w:val="00CF6F51"/>
    <w:rsid w:val="00D01533"/>
    <w:rsid w:val="00D20995"/>
    <w:rsid w:val="00D50759"/>
    <w:rsid w:val="00D83E17"/>
    <w:rsid w:val="00DA0107"/>
    <w:rsid w:val="00DD5722"/>
    <w:rsid w:val="00E254D0"/>
    <w:rsid w:val="00E2670B"/>
    <w:rsid w:val="00E31A93"/>
    <w:rsid w:val="00E353D6"/>
    <w:rsid w:val="00E47D39"/>
    <w:rsid w:val="00EC191F"/>
    <w:rsid w:val="00EE43A2"/>
    <w:rsid w:val="00EE7670"/>
    <w:rsid w:val="00EF09B2"/>
    <w:rsid w:val="00EF1EF1"/>
    <w:rsid w:val="00F24E2A"/>
    <w:rsid w:val="00F25308"/>
    <w:rsid w:val="00F8666E"/>
    <w:rsid w:val="00F8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D6"/>
  </w:style>
  <w:style w:type="paragraph" w:styleId="1">
    <w:name w:val="heading 1"/>
    <w:basedOn w:val="a"/>
    <w:next w:val="a"/>
    <w:link w:val="10"/>
    <w:uiPriority w:val="9"/>
    <w:qFormat/>
    <w:rsid w:val="00E31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70B"/>
    <w:pPr>
      <w:ind w:left="720"/>
      <w:contextualSpacing/>
    </w:pPr>
  </w:style>
  <w:style w:type="character" w:styleId="a4">
    <w:name w:val="Hyperlink"/>
    <w:rsid w:val="00AE2F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6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673"/>
  </w:style>
  <w:style w:type="paragraph" w:styleId="a7">
    <w:name w:val="footer"/>
    <w:basedOn w:val="a"/>
    <w:link w:val="a8"/>
    <w:uiPriority w:val="99"/>
    <w:unhideWhenUsed/>
    <w:rsid w:val="007D6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673"/>
  </w:style>
  <w:style w:type="table" w:styleId="a9">
    <w:name w:val="Table Grid"/>
    <w:basedOn w:val="a1"/>
    <w:uiPriority w:val="59"/>
    <w:rsid w:val="00D2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7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Основной"/>
    <w:basedOn w:val="a"/>
    <w:rsid w:val="00EE7670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b">
    <w:name w:val="Буллит"/>
    <w:basedOn w:val="aa"/>
    <w:rsid w:val="00EE7670"/>
    <w:pPr>
      <w:ind w:firstLine="244"/>
    </w:pPr>
  </w:style>
  <w:style w:type="paragraph" w:customStyle="1" w:styleId="Standard">
    <w:name w:val="Standard"/>
    <w:rsid w:val="00EE7670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EE767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31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4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70B"/>
    <w:pPr>
      <w:ind w:left="720"/>
      <w:contextualSpacing/>
    </w:pPr>
  </w:style>
  <w:style w:type="character" w:styleId="a4">
    <w:name w:val="Hyperlink"/>
    <w:rsid w:val="00AE2F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6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673"/>
  </w:style>
  <w:style w:type="paragraph" w:styleId="a7">
    <w:name w:val="footer"/>
    <w:basedOn w:val="a"/>
    <w:link w:val="a8"/>
    <w:uiPriority w:val="99"/>
    <w:unhideWhenUsed/>
    <w:rsid w:val="007D6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747D-056E-4917-9BF6-FA27B212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4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cp:lastPrinted>2019-08-27T17:18:00Z</cp:lastPrinted>
  <dcterms:created xsi:type="dcterms:W3CDTF">2018-03-23T13:01:00Z</dcterms:created>
  <dcterms:modified xsi:type="dcterms:W3CDTF">2020-07-15T19:17:00Z</dcterms:modified>
</cp:coreProperties>
</file>